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ldx" ContentType="application/vnd.openxmlformats-officedocument.presentationml.slide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F90B0" w14:textId="2BA84CFF" w:rsidR="00EB5D7B" w:rsidRPr="001A2A9A" w:rsidRDefault="001A2A9A" w:rsidP="00B47B90">
      <w:pPr>
        <w:spacing w:line="360" w:lineRule="auto"/>
        <w:rPr>
          <w:b/>
          <w:bCs/>
          <w:sz w:val="28"/>
          <w:szCs w:val="28"/>
        </w:rPr>
      </w:pPr>
      <w:r w:rsidRPr="001A2A9A">
        <w:rPr>
          <w:b/>
          <w:bCs/>
          <w:sz w:val="48"/>
          <w:szCs w:val="48"/>
          <w:highlight w:val="yellow"/>
        </w:rPr>
        <w:t>NO SQL, Not Only SQL</w:t>
      </w:r>
      <w:r w:rsidR="008860C2">
        <w:rPr>
          <w:b/>
          <w:bCs/>
          <w:sz w:val="48"/>
          <w:szCs w:val="48"/>
        </w:rPr>
        <w:t xml:space="preserve"> – partie 2</w:t>
      </w:r>
    </w:p>
    <w:p w14:paraId="3F6D9016" w14:textId="51FFA0E0" w:rsidR="00B0760F" w:rsidRDefault="00B0760F" w:rsidP="00B0760F">
      <w:pPr>
        <w:spacing w:line="360" w:lineRule="auto"/>
      </w:pPr>
      <w:r>
        <w:object w:dxaOrig="7212" w:dyaOrig="4056" w14:anchorId="5D8AA4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5pt;height:267.75pt" o:ole="" o:bordertopcolor="this" o:borderleftcolor="this" o:borderbottomcolor="this" o:borderrightcolor="this">
            <v:imagedata r:id="rId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5" DrawAspect="Content" ObjectID="_1756041604" r:id="rId7"/>
        </w:object>
      </w:r>
    </w:p>
    <w:p w14:paraId="693D7933" w14:textId="77777777" w:rsidR="00B0760F" w:rsidRDefault="00B0760F" w:rsidP="00B0760F">
      <w:pPr>
        <w:spacing w:line="360" w:lineRule="auto"/>
      </w:pPr>
    </w:p>
    <w:p w14:paraId="17680A0A" w14:textId="56CB854B" w:rsidR="00B0760F" w:rsidRDefault="00B0760F" w:rsidP="00B0760F">
      <w:pPr>
        <w:spacing w:line="360" w:lineRule="auto"/>
      </w:pPr>
    </w:p>
    <w:p w14:paraId="58C578DE" w14:textId="77777777" w:rsidR="00B0760F" w:rsidRDefault="00B0760F" w:rsidP="00B0760F">
      <w:pPr>
        <w:spacing w:line="360" w:lineRule="auto"/>
      </w:pPr>
    </w:p>
    <w:p w14:paraId="39DAA728" w14:textId="5AB22BA8" w:rsidR="00B0760F" w:rsidRDefault="00B0760F" w:rsidP="00B0760F">
      <w:pPr>
        <w:spacing w:line="360" w:lineRule="auto"/>
      </w:pPr>
      <w:r>
        <w:object w:dxaOrig="7212" w:dyaOrig="4056" w14:anchorId="2AD00669">
          <v:shape id="_x0000_i1026" type="#_x0000_t75" style="width:478.5pt;height:269.25pt" o:ole="" o:bordertopcolor="this" o:borderleftcolor="this" o:borderbottomcolor="this" o:borderrightcolor="this">
            <v:imagedata r:id="rId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6" DrawAspect="Content" ObjectID="_1756041605" r:id="rId9"/>
        </w:object>
      </w:r>
    </w:p>
    <w:p w14:paraId="144B822D" w14:textId="77777777" w:rsidR="00B0760F" w:rsidRDefault="00B0760F" w:rsidP="00B0760F">
      <w:pPr>
        <w:spacing w:line="360" w:lineRule="auto"/>
      </w:pPr>
    </w:p>
    <w:p w14:paraId="2D28525B" w14:textId="77777777" w:rsidR="00B0760F" w:rsidRDefault="00B0760F" w:rsidP="00B0760F">
      <w:r>
        <w:br w:type="page"/>
      </w:r>
    </w:p>
    <w:p w14:paraId="07317682" w14:textId="561875A2" w:rsidR="00B0760F" w:rsidRDefault="00B0760F" w:rsidP="00B0760F">
      <w:pPr>
        <w:spacing w:line="360" w:lineRule="auto"/>
      </w:pPr>
      <w:r>
        <w:object w:dxaOrig="7212" w:dyaOrig="4056" w14:anchorId="0992AB56">
          <v:shape id="_x0000_i1027" type="#_x0000_t75" style="width:477pt;height:267.75pt" o:ole="" o:bordertopcolor="this" o:borderleftcolor="this" o:borderbottomcolor="this" o:borderrightcolor="this">
            <v:imagedata r:id="rId1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7" DrawAspect="Content" ObjectID="_1756041606" r:id="rId11"/>
        </w:object>
      </w:r>
    </w:p>
    <w:p w14:paraId="70DB9550" w14:textId="77777777" w:rsidR="00B0760F" w:rsidRDefault="00B0760F" w:rsidP="00B0760F"/>
    <w:p w14:paraId="09424362" w14:textId="77777777" w:rsidR="00B0760F" w:rsidRDefault="00B0760F" w:rsidP="00B0760F"/>
    <w:p w14:paraId="038E8425" w14:textId="4E1FB728" w:rsidR="00B0760F" w:rsidRDefault="00B0760F" w:rsidP="00B0760F"/>
    <w:p w14:paraId="2D33A24C" w14:textId="055048D8" w:rsidR="00B0760F" w:rsidRDefault="00B0760F" w:rsidP="00B0760F">
      <w:pPr>
        <w:spacing w:line="360" w:lineRule="auto"/>
      </w:pPr>
      <w:r>
        <w:object w:dxaOrig="7212" w:dyaOrig="4056" w14:anchorId="5AC3B6C4">
          <v:shape id="_x0000_i1028" type="#_x0000_t75" style="width:477pt;height:267.75pt" o:ole="" o:bordertopcolor="this" o:borderleftcolor="this" o:borderbottomcolor="this" o:borderrightcolor="this">
            <v:imagedata r:id="rId1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8" DrawAspect="Content" ObjectID="_1756041607" r:id="rId13"/>
        </w:object>
      </w:r>
    </w:p>
    <w:p w14:paraId="30E60132" w14:textId="77777777" w:rsidR="00B0760F" w:rsidRDefault="00B0760F" w:rsidP="00B0760F">
      <w:pPr>
        <w:spacing w:line="360" w:lineRule="auto"/>
      </w:pPr>
    </w:p>
    <w:p w14:paraId="5EE2F2FF" w14:textId="77777777" w:rsidR="00B0760F" w:rsidRDefault="00B0760F" w:rsidP="00B0760F">
      <w:r>
        <w:br w:type="page"/>
      </w:r>
    </w:p>
    <w:p w14:paraId="502790D1" w14:textId="5B93450B" w:rsidR="00B0760F" w:rsidRDefault="00B0760F" w:rsidP="00B0760F">
      <w:pPr>
        <w:spacing w:line="360" w:lineRule="auto"/>
      </w:pPr>
      <w:r>
        <w:object w:dxaOrig="7212" w:dyaOrig="4056" w14:anchorId="214763B5">
          <v:shape id="_x0000_i1029" type="#_x0000_t75" style="width:477pt;height:267.75pt" o:ole="" o:bordertopcolor="this" o:borderleftcolor="this" o:borderbottomcolor="this" o:borderrightcolor="this">
            <v:imagedata r:id="rId1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9" DrawAspect="Content" ObjectID="_1756041608" r:id="rId15"/>
        </w:object>
      </w:r>
    </w:p>
    <w:p w14:paraId="18EB8848" w14:textId="77777777" w:rsidR="00B0760F" w:rsidRDefault="00B0760F" w:rsidP="00B0760F">
      <w:pPr>
        <w:spacing w:line="360" w:lineRule="auto"/>
      </w:pPr>
    </w:p>
    <w:p w14:paraId="24CC184B" w14:textId="77777777" w:rsidR="00B0760F" w:rsidRDefault="00B0760F" w:rsidP="00B0760F">
      <w:pPr>
        <w:spacing w:line="360" w:lineRule="auto"/>
      </w:pPr>
    </w:p>
    <w:p w14:paraId="4DAC9EA4" w14:textId="357AC9C6" w:rsidR="00B0760F" w:rsidRDefault="00B0760F" w:rsidP="00B0760F">
      <w:pPr>
        <w:spacing w:line="360" w:lineRule="auto"/>
      </w:pPr>
      <w:r>
        <w:object w:dxaOrig="7212" w:dyaOrig="4056" w14:anchorId="4AC8DCD0">
          <v:shape id="_x0000_i1030" type="#_x0000_t75" style="width:477pt;height:267.75pt" o:ole="" o:bordertopcolor="this" o:borderleftcolor="this" o:borderbottomcolor="this" o:borderrightcolor="this">
            <v:imagedata r:id="rId1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0" DrawAspect="Content" ObjectID="_1756041609" r:id="rId17"/>
        </w:object>
      </w:r>
    </w:p>
    <w:p w14:paraId="724EE2ED" w14:textId="77777777" w:rsidR="00B0760F" w:rsidRDefault="00B0760F" w:rsidP="00B0760F">
      <w:pPr>
        <w:spacing w:line="360" w:lineRule="auto"/>
      </w:pPr>
    </w:p>
    <w:p w14:paraId="1EF38554" w14:textId="77777777" w:rsidR="00B0760F" w:rsidRDefault="00B0760F" w:rsidP="00B0760F">
      <w:r>
        <w:br w:type="page"/>
      </w:r>
    </w:p>
    <w:p w14:paraId="6038A03F" w14:textId="2CAB8C3A" w:rsidR="00B0760F" w:rsidRDefault="00B0760F" w:rsidP="00B0760F">
      <w:pPr>
        <w:spacing w:line="360" w:lineRule="auto"/>
      </w:pPr>
      <w:r>
        <w:object w:dxaOrig="7212" w:dyaOrig="4056" w14:anchorId="16CBEB09">
          <v:shape id="_x0000_i1031" type="#_x0000_t75" style="width:473.25pt;height:267pt" o:ole="" o:bordertopcolor="this" o:borderleftcolor="this" o:borderbottomcolor="this" o:borderrightcolor="this">
            <v:imagedata r:id="rId1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1" DrawAspect="Content" ObjectID="_1756041610" r:id="rId19"/>
        </w:object>
      </w:r>
    </w:p>
    <w:p w14:paraId="776872E4" w14:textId="77777777" w:rsidR="00B0760F" w:rsidRDefault="00B0760F" w:rsidP="00B0760F">
      <w:pPr>
        <w:spacing w:line="360" w:lineRule="auto"/>
      </w:pPr>
    </w:p>
    <w:p w14:paraId="5567A747" w14:textId="77777777" w:rsidR="00B0760F" w:rsidRDefault="00B0760F" w:rsidP="00B0760F">
      <w:pPr>
        <w:spacing w:line="360" w:lineRule="auto"/>
      </w:pPr>
    </w:p>
    <w:p w14:paraId="4A240F8F" w14:textId="4FC2BEE1" w:rsidR="00B0760F" w:rsidRDefault="00B0760F" w:rsidP="00B0760F">
      <w:pPr>
        <w:spacing w:line="360" w:lineRule="auto"/>
      </w:pPr>
      <w:r>
        <w:object w:dxaOrig="7212" w:dyaOrig="4056" w14:anchorId="28047916">
          <v:shape id="_x0000_i1032" type="#_x0000_t75" style="width:473.25pt;height:267pt" o:ole="" o:bordertopcolor="this" o:borderleftcolor="this" o:borderbottomcolor="this" o:borderrightcolor="this">
            <v:imagedata r:id="rId2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2" DrawAspect="Content" ObjectID="_1756041611" r:id="rId21"/>
        </w:object>
      </w:r>
    </w:p>
    <w:p w14:paraId="12B60018" w14:textId="77777777" w:rsidR="00B0760F" w:rsidRDefault="00B0760F" w:rsidP="00B0760F">
      <w:pPr>
        <w:spacing w:line="360" w:lineRule="auto"/>
      </w:pPr>
    </w:p>
    <w:p w14:paraId="6B2E43BA" w14:textId="77777777" w:rsidR="00B0760F" w:rsidRDefault="00B0760F" w:rsidP="00B0760F">
      <w:r>
        <w:br w:type="page"/>
      </w:r>
    </w:p>
    <w:p w14:paraId="4A254189" w14:textId="64A56EF2" w:rsidR="00B0760F" w:rsidRDefault="00487D2A" w:rsidP="00B0760F">
      <w:pPr>
        <w:spacing w:line="360" w:lineRule="auto"/>
      </w:pPr>
      <w:r>
        <w:object w:dxaOrig="7212" w:dyaOrig="4056" w14:anchorId="4EA5F90A">
          <v:shape id="_x0000_i1033" type="#_x0000_t75" style="width:475.5pt;height:267.75pt" o:ole="" o:bordertopcolor="this" o:borderleftcolor="this" o:borderbottomcolor="this" o:borderrightcolor="this">
            <v:imagedata r:id="rId2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3" DrawAspect="Content" ObjectID="_1756041612" r:id="rId23"/>
        </w:object>
      </w:r>
    </w:p>
    <w:p w14:paraId="124FFAB7" w14:textId="77777777" w:rsidR="00B0760F" w:rsidRDefault="00B0760F" w:rsidP="00B0760F">
      <w:pPr>
        <w:spacing w:line="360" w:lineRule="auto"/>
      </w:pPr>
    </w:p>
    <w:p w14:paraId="2FBACA1B" w14:textId="77777777" w:rsidR="00B0760F" w:rsidRDefault="00B0760F" w:rsidP="00B0760F">
      <w:pPr>
        <w:spacing w:line="360" w:lineRule="auto"/>
      </w:pPr>
    </w:p>
    <w:p w14:paraId="14E31434" w14:textId="58AEA875" w:rsidR="00B0760F" w:rsidRDefault="00487D2A" w:rsidP="00B0760F">
      <w:pPr>
        <w:spacing w:line="360" w:lineRule="auto"/>
      </w:pPr>
      <w:r>
        <w:object w:dxaOrig="7212" w:dyaOrig="4056" w14:anchorId="504FC960">
          <v:shape id="_x0000_i1034" type="#_x0000_t75" style="width:475.5pt;height:267.75pt" o:ole="" o:bordertopcolor="this" o:borderleftcolor="this" o:borderbottomcolor="this" o:borderrightcolor="this">
            <v:imagedata r:id="rId2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4" DrawAspect="Content" ObjectID="_1756041613" r:id="rId25"/>
        </w:object>
      </w:r>
    </w:p>
    <w:p w14:paraId="668AD70B" w14:textId="77777777" w:rsidR="00B0760F" w:rsidRDefault="00B0760F" w:rsidP="00B0760F">
      <w:pPr>
        <w:spacing w:line="360" w:lineRule="auto"/>
      </w:pPr>
    </w:p>
    <w:p w14:paraId="1BFBE128" w14:textId="77777777" w:rsidR="00B0760F" w:rsidRDefault="00B0760F" w:rsidP="00B0760F">
      <w:r>
        <w:br w:type="page"/>
      </w:r>
    </w:p>
    <w:p w14:paraId="45D46743" w14:textId="05032FC4" w:rsidR="00B0760F" w:rsidRDefault="00487D2A" w:rsidP="00B0760F">
      <w:pPr>
        <w:spacing w:line="360" w:lineRule="auto"/>
      </w:pPr>
      <w:r>
        <w:object w:dxaOrig="7212" w:dyaOrig="4056" w14:anchorId="1FED526D">
          <v:shape id="_x0000_i1035" type="#_x0000_t75" style="width:478.5pt;height:269.25pt" o:ole="" o:bordertopcolor="this" o:borderleftcolor="this" o:borderbottomcolor="this" o:borderrightcolor="this">
            <v:imagedata r:id="rId2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5" DrawAspect="Content" ObjectID="_1756041614" r:id="rId27"/>
        </w:object>
      </w:r>
    </w:p>
    <w:p w14:paraId="4269A1C4" w14:textId="77777777" w:rsidR="00B0760F" w:rsidRDefault="00B0760F" w:rsidP="00B0760F">
      <w:pPr>
        <w:spacing w:line="360" w:lineRule="auto"/>
      </w:pPr>
    </w:p>
    <w:p w14:paraId="696FAB66" w14:textId="664C2394" w:rsidR="00B0760F" w:rsidRDefault="00B0760F" w:rsidP="00B0760F"/>
    <w:p w14:paraId="6650E518" w14:textId="528E038D" w:rsidR="00B0760F" w:rsidRDefault="00487D2A" w:rsidP="00B0760F">
      <w:pPr>
        <w:spacing w:line="360" w:lineRule="auto"/>
      </w:pPr>
      <w:r>
        <w:object w:dxaOrig="7212" w:dyaOrig="4056" w14:anchorId="6E7FDE4F">
          <v:shape id="_x0000_i1036" type="#_x0000_t75" style="width:474.75pt;height:267pt" o:ole="" o:bordertopcolor="this" o:borderleftcolor="this" o:borderbottomcolor="this" o:borderrightcolor="this">
            <v:imagedata r:id="rId2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6" DrawAspect="Content" ObjectID="_1756041615" r:id="rId29"/>
        </w:object>
      </w:r>
    </w:p>
    <w:p w14:paraId="4871C43A" w14:textId="77777777" w:rsidR="00B0760F" w:rsidRDefault="00B0760F" w:rsidP="00B0760F">
      <w:pPr>
        <w:spacing w:line="360" w:lineRule="auto"/>
      </w:pPr>
    </w:p>
    <w:p w14:paraId="2902BDCD" w14:textId="77777777" w:rsidR="00B0760F" w:rsidRDefault="00B0760F" w:rsidP="00B0760F">
      <w:pPr>
        <w:spacing w:line="360" w:lineRule="auto"/>
      </w:pPr>
    </w:p>
    <w:p w14:paraId="69382C53" w14:textId="77777777" w:rsidR="00B0760F" w:rsidRDefault="00B0760F" w:rsidP="00B0760F">
      <w:r>
        <w:br w:type="page"/>
      </w:r>
    </w:p>
    <w:p w14:paraId="61EE3B9C" w14:textId="6AD0856B" w:rsidR="00B0760F" w:rsidRDefault="00487D2A" w:rsidP="00B0760F">
      <w:pPr>
        <w:spacing w:line="360" w:lineRule="auto"/>
      </w:pPr>
      <w:r>
        <w:object w:dxaOrig="7212" w:dyaOrig="4056" w14:anchorId="3A807E2D">
          <v:shape id="_x0000_i1037" type="#_x0000_t75" style="width:474.75pt;height:267pt" o:ole="" o:bordertopcolor="this" o:borderleftcolor="this" o:borderbottomcolor="this" o:borderrightcolor="this">
            <v:imagedata r:id="rId3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7" DrawAspect="Content" ObjectID="_1756041616" r:id="rId31"/>
        </w:object>
      </w:r>
    </w:p>
    <w:p w14:paraId="0B71A937" w14:textId="77777777" w:rsidR="00B0760F" w:rsidRDefault="00B0760F" w:rsidP="00B0760F">
      <w:pPr>
        <w:spacing w:line="360" w:lineRule="auto"/>
      </w:pPr>
    </w:p>
    <w:p w14:paraId="299BA259" w14:textId="77777777" w:rsidR="00B0760F" w:rsidRDefault="00B0760F" w:rsidP="00B0760F">
      <w:pPr>
        <w:spacing w:line="360" w:lineRule="auto"/>
      </w:pPr>
    </w:p>
    <w:p w14:paraId="6DD3CE75" w14:textId="4D011210" w:rsidR="00B0760F" w:rsidRDefault="00487D2A" w:rsidP="00B0760F">
      <w:pPr>
        <w:spacing w:line="360" w:lineRule="auto"/>
      </w:pPr>
      <w:r>
        <w:object w:dxaOrig="7212" w:dyaOrig="4056" w14:anchorId="6E755964">
          <v:shape id="_x0000_i1038" type="#_x0000_t75" style="width:477.75pt;height:268.5pt" o:ole="" o:bordertopcolor="this" o:borderleftcolor="this" o:borderbottomcolor="this" o:borderrightcolor="this">
            <v:imagedata r:id="rId3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8" DrawAspect="Content" ObjectID="_1756041617" r:id="rId33"/>
        </w:object>
      </w:r>
    </w:p>
    <w:p w14:paraId="71A4509E" w14:textId="77777777" w:rsidR="00B0760F" w:rsidRDefault="00B0760F" w:rsidP="00B0760F">
      <w:pPr>
        <w:spacing w:line="360" w:lineRule="auto"/>
      </w:pPr>
    </w:p>
    <w:p w14:paraId="05CDE0C8" w14:textId="77777777" w:rsidR="00B0760F" w:rsidRDefault="00B0760F" w:rsidP="00B0760F">
      <w:pPr>
        <w:spacing w:line="360" w:lineRule="auto"/>
      </w:pPr>
    </w:p>
    <w:p w14:paraId="46350431" w14:textId="77777777" w:rsidR="00B0760F" w:rsidRDefault="00B0760F" w:rsidP="00B0760F">
      <w:r>
        <w:br w:type="page"/>
      </w:r>
    </w:p>
    <w:p w14:paraId="611DD2D8" w14:textId="1C79F06E" w:rsidR="00B0760F" w:rsidRDefault="00487D2A" w:rsidP="00B0760F">
      <w:pPr>
        <w:spacing w:line="360" w:lineRule="auto"/>
      </w:pPr>
      <w:r>
        <w:object w:dxaOrig="7212" w:dyaOrig="4056" w14:anchorId="26F33163">
          <v:shape id="_x0000_i1039" type="#_x0000_t75" style="width:477.75pt;height:268.5pt" o:ole="" o:bordertopcolor="this" o:borderleftcolor="this" o:borderbottomcolor="this" o:borderrightcolor="this">
            <v:imagedata r:id="rId3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9" DrawAspect="Content" ObjectID="_1756041618" r:id="rId35"/>
        </w:object>
      </w:r>
    </w:p>
    <w:p w14:paraId="502E9736" w14:textId="77777777" w:rsidR="00B0760F" w:rsidRDefault="00B0760F" w:rsidP="00B0760F">
      <w:pPr>
        <w:spacing w:line="360" w:lineRule="auto"/>
      </w:pPr>
    </w:p>
    <w:p w14:paraId="702BE7B6" w14:textId="77777777" w:rsidR="00B0760F" w:rsidRDefault="00B0760F" w:rsidP="00B0760F">
      <w:pPr>
        <w:spacing w:line="360" w:lineRule="auto"/>
      </w:pPr>
    </w:p>
    <w:p w14:paraId="41198837" w14:textId="11344DBC" w:rsidR="00B0760F" w:rsidRDefault="00487D2A" w:rsidP="00B0760F">
      <w:pPr>
        <w:spacing w:line="360" w:lineRule="auto"/>
      </w:pPr>
      <w:r>
        <w:object w:dxaOrig="7212" w:dyaOrig="4056" w14:anchorId="5ABA77B5">
          <v:shape id="_x0000_i1040" type="#_x0000_t75" style="width:477.75pt;height:268.5pt" o:ole="" o:bordertopcolor="this" o:borderleftcolor="this" o:borderbottomcolor="this" o:borderrightcolor="this">
            <v:imagedata r:id="rId3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0" DrawAspect="Content" ObjectID="_1756041619" r:id="rId37"/>
        </w:object>
      </w:r>
    </w:p>
    <w:p w14:paraId="0B8B721C" w14:textId="77777777" w:rsidR="00B0760F" w:rsidRDefault="00B0760F" w:rsidP="00B0760F">
      <w:pPr>
        <w:spacing w:line="360" w:lineRule="auto"/>
      </w:pPr>
    </w:p>
    <w:p w14:paraId="624B75BE" w14:textId="77777777" w:rsidR="00B0760F" w:rsidRDefault="00B0760F" w:rsidP="00B0760F">
      <w:pPr>
        <w:spacing w:line="360" w:lineRule="auto"/>
      </w:pPr>
    </w:p>
    <w:p w14:paraId="03F0F25D" w14:textId="77777777" w:rsidR="00B0760F" w:rsidRDefault="00B0760F" w:rsidP="00B0760F">
      <w:r>
        <w:br w:type="page"/>
      </w:r>
    </w:p>
    <w:p w14:paraId="48E08971" w14:textId="3F98AF94" w:rsidR="00B0760F" w:rsidRDefault="00487D2A" w:rsidP="00B0760F">
      <w:pPr>
        <w:spacing w:line="360" w:lineRule="auto"/>
      </w:pPr>
      <w:r>
        <w:object w:dxaOrig="7212" w:dyaOrig="4056" w14:anchorId="3E8F454D">
          <v:shape id="_x0000_i1041" type="#_x0000_t75" style="width:477.75pt;height:267.75pt" o:ole="" o:bordertopcolor="this" o:borderleftcolor="this" o:borderbottomcolor="this" o:borderrightcolor="this">
            <v:imagedata r:id="rId3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1" DrawAspect="Content" ObjectID="_1756041620" r:id="rId39"/>
        </w:object>
      </w:r>
    </w:p>
    <w:p w14:paraId="69059861" w14:textId="77777777" w:rsidR="00B0760F" w:rsidRDefault="00B0760F" w:rsidP="00B0760F">
      <w:pPr>
        <w:spacing w:line="360" w:lineRule="auto"/>
      </w:pPr>
    </w:p>
    <w:p w14:paraId="2ACAFD71" w14:textId="77777777" w:rsidR="00B0760F" w:rsidRDefault="00B0760F" w:rsidP="00B0760F">
      <w:pPr>
        <w:spacing w:line="360" w:lineRule="auto"/>
      </w:pPr>
    </w:p>
    <w:p w14:paraId="30C0BE58" w14:textId="62C28091" w:rsidR="00B0760F" w:rsidRDefault="00487D2A" w:rsidP="00B0760F">
      <w:pPr>
        <w:spacing w:line="360" w:lineRule="auto"/>
      </w:pPr>
      <w:r>
        <w:object w:dxaOrig="7212" w:dyaOrig="4056" w14:anchorId="1962800E">
          <v:shape id="_x0000_i1042" type="#_x0000_t75" style="width:477.75pt;height:267.75pt" o:ole="" o:bordertopcolor="this" o:borderleftcolor="this" o:borderbottomcolor="this" o:borderrightcolor="this">
            <v:imagedata r:id="rId4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2" DrawAspect="Content" ObjectID="_1756041621" r:id="rId41"/>
        </w:object>
      </w:r>
    </w:p>
    <w:p w14:paraId="6D530C82" w14:textId="77777777" w:rsidR="00B0760F" w:rsidRDefault="00B0760F" w:rsidP="00B0760F">
      <w:pPr>
        <w:spacing w:line="360" w:lineRule="auto"/>
      </w:pPr>
    </w:p>
    <w:p w14:paraId="07AB3977" w14:textId="77777777" w:rsidR="00B0760F" w:rsidRDefault="00B0760F" w:rsidP="00B0760F">
      <w:pPr>
        <w:spacing w:line="360" w:lineRule="auto"/>
      </w:pPr>
    </w:p>
    <w:p w14:paraId="4EC84F3D" w14:textId="77777777" w:rsidR="00B0760F" w:rsidRDefault="00B0760F" w:rsidP="00B0760F">
      <w:r>
        <w:br w:type="page"/>
      </w:r>
    </w:p>
    <w:p w14:paraId="2C3C27A9" w14:textId="3CA81493" w:rsidR="00B0760F" w:rsidRDefault="00487D2A" w:rsidP="00B0760F">
      <w:pPr>
        <w:spacing w:line="360" w:lineRule="auto"/>
      </w:pPr>
      <w:r>
        <w:object w:dxaOrig="7212" w:dyaOrig="4056" w14:anchorId="72D74DD5">
          <v:shape id="_x0000_i1043" type="#_x0000_t75" style="width:477pt;height:267.75pt" o:ole="" o:bordertopcolor="this" o:borderleftcolor="this" o:borderbottomcolor="this" o:borderrightcolor="this">
            <v:imagedata r:id="rId4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3" DrawAspect="Content" ObjectID="_1756041622" r:id="rId43"/>
        </w:object>
      </w:r>
    </w:p>
    <w:p w14:paraId="1ACA3EB0" w14:textId="77777777" w:rsidR="00B0760F" w:rsidRDefault="00B0760F" w:rsidP="00B0760F">
      <w:pPr>
        <w:spacing w:line="360" w:lineRule="auto"/>
      </w:pPr>
    </w:p>
    <w:p w14:paraId="15DCFFA2" w14:textId="77777777" w:rsidR="00B0760F" w:rsidRDefault="00B0760F" w:rsidP="00B0760F">
      <w:pPr>
        <w:spacing w:line="360" w:lineRule="auto"/>
      </w:pPr>
    </w:p>
    <w:p w14:paraId="3BE2978D" w14:textId="43D5B05F" w:rsidR="00B0760F" w:rsidRDefault="00487D2A" w:rsidP="00B0760F">
      <w:pPr>
        <w:spacing w:line="360" w:lineRule="auto"/>
      </w:pPr>
      <w:r>
        <w:object w:dxaOrig="7212" w:dyaOrig="4056" w14:anchorId="48D1DFC9">
          <v:shape id="_x0000_i1044" type="#_x0000_t75" style="width:477pt;height:267.75pt" o:ole="" o:bordertopcolor="this" o:borderleftcolor="this" o:borderbottomcolor="this" o:borderrightcolor="this">
            <v:imagedata r:id="rId4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4" DrawAspect="Content" ObjectID="_1756041623" r:id="rId45"/>
        </w:object>
      </w:r>
    </w:p>
    <w:p w14:paraId="7EDCC918" w14:textId="77777777" w:rsidR="00B0760F" w:rsidRDefault="00B0760F" w:rsidP="00B0760F">
      <w:pPr>
        <w:spacing w:line="360" w:lineRule="auto"/>
      </w:pPr>
    </w:p>
    <w:p w14:paraId="4C5A96C7" w14:textId="77777777" w:rsidR="00B0760F" w:rsidRDefault="00B0760F" w:rsidP="00B0760F">
      <w:pPr>
        <w:spacing w:line="360" w:lineRule="auto"/>
      </w:pPr>
    </w:p>
    <w:p w14:paraId="4A5740C3" w14:textId="77777777" w:rsidR="00B0760F" w:rsidRDefault="00B0760F" w:rsidP="00B0760F">
      <w:r>
        <w:br w:type="page"/>
      </w:r>
    </w:p>
    <w:p w14:paraId="3FED62DE" w14:textId="77777777" w:rsidR="00487D2A" w:rsidRDefault="00487D2A" w:rsidP="00487D2A">
      <w:pPr>
        <w:pStyle w:val="NormalWeb"/>
        <w:shd w:val="clear" w:color="auto" w:fill="C5E0B3" w:themeFill="accent6" w:themeFillTint="66"/>
        <w:spacing w:before="120" w:beforeAutospacing="0" w:after="0" w:afterAutospacing="0"/>
        <w:contextualSpacing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 xml:space="preserve">Exercices : </w:t>
      </w:r>
    </w:p>
    <w:p w14:paraId="10F6C095" w14:textId="77777777" w:rsidR="00487D2A" w:rsidRDefault="00487D2A" w:rsidP="00487D2A">
      <w:pPr>
        <w:pStyle w:val="Paragraphedeliste"/>
        <w:tabs>
          <w:tab w:val="left" w:pos="2172"/>
        </w:tabs>
        <w:spacing w:before="120" w:after="120" w:line="240" w:lineRule="auto"/>
        <w:ind w:left="402"/>
        <w:rPr>
          <w:rFonts w:eastAsia="Times New Roman" w:cs="Times New Roman"/>
          <w:sz w:val="24"/>
          <w:szCs w:val="24"/>
          <w:shd w:val="clear" w:color="auto" w:fill="F2F2F2" w:themeFill="background1" w:themeFillShade="F2"/>
          <w:lang w:eastAsia="fr-FR"/>
        </w:rPr>
      </w:pPr>
    </w:p>
    <w:tbl>
      <w:tblPr>
        <w:tblStyle w:val="Grilledetableauclaire"/>
        <w:tblW w:w="10485" w:type="dxa"/>
        <w:tblInd w:w="0" w:type="dxa"/>
        <w:tblLook w:val="04A0" w:firstRow="1" w:lastRow="0" w:firstColumn="1" w:lastColumn="0" w:noHBand="0" w:noVBand="1"/>
      </w:tblPr>
      <w:tblGrid>
        <w:gridCol w:w="10485"/>
      </w:tblGrid>
      <w:tr w:rsidR="00487D2A" w14:paraId="69B75C35" w14:textId="77777777" w:rsidTr="00487D2A">
        <w:tc>
          <w:tcPr>
            <w:tcW w:w="104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6546D71D" w14:textId="77777777" w:rsidR="00487D2A" w:rsidRDefault="00487D2A">
            <w:pPr>
              <w:tabs>
                <w:tab w:val="left" w:pos="2172"/>
              </w:tabs>
              <w:rPr>
                <w:rFonts w:eastAsia="Times New Roman" w:cs="Times New Roman"/>
                <w:b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fr-FR"/>
              </w:rPr>
              <w:t>SQL</w:t>
            </w:r>
          </w:p>
        </w:tc>
      </w:tr>
      <w:tr w:rsidR="00487D2A" w14:paraId="6E5AC69F" w14:textId="77777777" w:rsidTr="00487D2A">
        <w:trPr>
          <w:trHeight w:val="991"/>
        </w:trPr>
        <w:tc>
          <w:tcPr>
            <w:tcW w:w="104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7420C20" w14:textId="77777777" w:rsidR="00487D2A" w:rsidRDefault="00487D2A">
            <w:pPr>
              <w:tabs>
                <w:tab w:val="left" w:pos="2172"/>
              </w:tabs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commande (cde_id, cli_id, date, status, prix)</w:t>
            </w: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ab/>
            </w:r>
          </w:p>
          <w:p w14:paraId="3A5953F1" w14:textId="0B5F04A6" w:rsidR="00487D2A" w:rsidRDefault="00487D2A">
            <w:pPr>
              <w:tabs>
                <w:tab w:val="left" w:pos="2172"/>
              </w:tabs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ligne_cde (cde_id, prod_id, qte, prix)</w:t>
            </w:r>
          </w:p>
          <w:p w14:paraId="0FF6139A" w14:textId="77777777" w:rsidR="00487D2A" w:rsidRDefault="00487D2A">
            <w:pPr>
              <w:tabs>
                <w:tab w:val="left" w:pos="2172"/>
              </w:tabs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produit (prod_id, lib)</w:t>
            </w:r>
          </w:p>
        </w:tc>
      </w:tr>
      <w:tr w:rsidR="00487D2A" w14:paraId="4F38D66E" w14:textId="77777777" w:rsidTr="00487D2A">
        <w:trPr>
          <w:trHeight w:val="552"/>
        </w:trPr>
        <w:tc>
          <w:tcPr>
            <w:tcW w:w="104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2B82AD23" w14:textId="77777777" w:rsidR="00487D2A" w:rsidRDefault="00487D2A">
            <w:pPr>
              <w:tabs>
                <w:tab w:val="left" w:pos="2172"/>
              </w:tabs>
              <w:rPr>
                <w:rFonts w:eastAsia="Times New Roman" w:cs="Times New Roman"/>
                <w:b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fr-FR"/>
              </w:rPr>
              <w:t>MongoDB</w:t>
            </w:r>
          </w:p>
        </w:tc>
      </w:tr>
      <w:tr w:rsidR="00487D2A" w14:paraId="30628EC3" w14:textId="77777777" w:rsidTr="00487D2A">
        <w:trPr>
          <w:trHeight w:val="2815"/>
        </w:trPr>
        <w:tc>
          <w:tcPr>
            <w:tcW w:w="104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2871513" w14:textId="77777777" w:rsidR="00487D2A" w:rsidRDefault="00487D2A">
            <w:pPr>
              <w:tabs>
                <w:tab w:val="left" w:pos="2172"/>
              </w:tabs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Collection « commandes »</w:t>
            </w:r>
          </w:p>
          <w:p w14:paraId="23404EF3" w14:textId="77777777" w:rsidR="00487D2A" w:rsidRDefault="00487D2A">
            <w:pPr>
              <w:tabs>
                <w:tab w:val="left" w:pos="318"/>
              </w:tabs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{</w:t>
            </w: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ab/>
              <w:t xml:space="preserve">cli_id: "durand01", cde_date : ISODate("2019-01-02"), </w:t>
            </w: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ab/>
              <w:t xml:space="preserve">status: 'A',  prix : 50,  </w:t>
            </w:r>
          </w:p>
          <w:p w14:paraId="752179F8" w14:textId="77777777" w:rsidR="00487D2A" w:rsidRDefault="00487D2A">
            <w:pPr>
              <w:tabs>
                <w:tab w:val="left" w:pos="318"/>
              </w:tabs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ab/>
              <w:t>produits: [ { lib : "xxx", qte: 12, prix: 1 }, { lib : "yyy", qte: 19, prix : 2 } ]</w:t>
            </w: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ab/>
              <w:t>}</w:t>
            </w:r>
          </w:p>
          <w:p w14:paraId="20511A0E" w14:textId="77777777" w:rsidR="00487D2A" w:rsidRDefault="00487D2A">
            <w:pPr>
              <w:tabs>
                <w:tab w:val="left" w:pos="318"/>
              </w:tabs>
              <w:rPr>
                <w:rFonts w:eastAsia="Times New Roman" w:cs="Times New Roman"/>
                <w:sz w:val="24"/>
                <w:szCs w:val="24"/>
                <w:lang w:val="en-US"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{</w:t>
            </w:r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ab/>
              <w:t xml:space="preserve">cli_id: "castor02", cde_date : ISODate("2019-01-02"), </w:t>
            </w:r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ab/>
              <w:t xml:space="preserve">status: 'B',  prix : 47,  </w:t>
            </w:r>
          </w:p>
          <w:p w14:paraId="62614168" w14:textId="77777777" w:rsidR="00487D2A" w:rsidRDefault="00487D2A">
            <w:pPr>
              <w:tabs>
                <w:tab w:val="left" w:pos="318"/>
              </w:tabs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ab/>
            </w: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produits: [ { lib : "zzz", qte: 8, prix: 5 }, { lib : "xxx", qte: 7, prix : 1 } ]</w:t>
            </w: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ab/>
              <w:t>}</w:t>
            </w:r>
          </w:p>
          <w:p w14:paraId="48172712" w14:textId="77777777" w:rsidR="00487D2A" w:rsidRDefault="00487D2A">
            <w:pPr>
              <w:tabs>
                <w:tab w:val="left" w:pos="318"/>
              </w:tabs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{</w:t>
            </w: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ab/>
              <w:t xml:space="preserve">cli_id: "durand01", cde_date : ISODate("2019-01-04"), </w:t>
            </w: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ab/>
              <w:t xml:space="preserve">status: 'A',  prix : 105,  </w:t>
            </w:r>
          </w:p>
          <w:p w14:paraId="3B42B3C8" w14:textId="77777777" w:rsidR="00487D2A" w:rsidRDefault="00487D2A">
            <w:pPr>
              <w:tabs>
                <w:tab w:val="left" w:pos="318"/>
              </w:tabs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ab/>
              <w:t>produits: [ { lib : "aaa", qte: 25, prix: 3 }, { lib : "yyy", qte: 10, prix : 2 }, { lib : "zzz", qte: 2, prix : 5 } ] }</w:t>
            </w:r>
          </w:p>
          <w:p w14:paraId="08F7DC1F" w14:textId="77777777" w:rsidR="00487D2A" w:rsidRDefault="00487D2A">
            <w:pPr>
              <w:tabs>
                <w:tab w:val="left" w:pos="318"/>
              </w:tabs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{</w:t>
            </w: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ab/>
              <w:t xml:space="preserve">cli_id: "durand01", cde_date : ISODate("2019-01-04"), </w:t>
            </w: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ab/>
              <w:t xml:space="preserve">status: 'A',  prix : 15,  </w:t>
            </w:r>
          </w:p>
          <w:p w14:paraId="27C44A49" w14:textId="77777777" w:rsidR="00487D2A" w:rsidRDefault="00487D2A">
            <w:pPr>
              <w:tabs>
                <w:tab w:val="left" w:pos="318"/>
              </w:tabs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ab/>
              <w:t>produits: [ { lib : "xxx", qte: 15, prix: 1 } ] }</w:t>
            </w:r>
          </w:p>
        </w:tc>
      </w:tr>
    </w:tbl>
    <w:p w14:paraId="500BAA2D" w14:textId="77777777" w:rsidR="00487D2A" w:rsidRDefault="00487D2A" w:rsidP="00487D2A">
      <w:pPr>
        <w:tabs>
          <w:tab w:val="left" w:pos="2172"/>
        </w:tabs>
        <w:spacing w:before="120" w:after="120" w:line="240" w:lineRule="auto"/>
        <w:rPr>
          <w:rFonts w:eastAsia="Times New Roman" w:cs="Times New Roman"/>
          <w:sz w:val="24"/>
          <w:szCs w:val="24"/>
          <w:shd w:val="clear" w:color="auto" w:fill="F2F2F2" w:themeFill="background1" w:themeFillShade="F2"/>
          <w:lang w:eastAsia="fr-FR"/>
        </w:rPr>
      </w:pPr>
      <w:r>
        <w:rPr>
          <w:rFonts w:eastAsia="Times New Roman" w:cs="Times New Roman"/>
          <w:sz w:val="24"/>
          <w:szCs w:val="24"/>
          <w:shd w:val="clear" w:color="auto" w:fill="F2F2F2" w:themeFill="background1" w:themeFillShade="F2"/>
          <w:lang w:eastAsia="fr-FR"/>
        </w:rPr>
        <w:t>Ecrire  les requêtes MongoDB en utilisant l’agrégation</w:t>
      </w:r>
    </w:p>
    <w:tbl>
      <w:tblPr>
        <w:tblStyle w:val="Grilledetableauclaire"/>
        <w:tblW w:w="10500" w:type="dxa"/>
        <w:tblInd w:w="0" w:type="dxa"/>
        <w:tblLook w:val="04A0" w:firstRow="1" w:lastRow="0" w:firstColumn="1" w:lastColumn="0" w:noHBand="0" w:noVBand="1"/>
      </w:tblPr>
      <w:tblGrid>
        <w:gridCol w:w="5232"/>
        <w:gridCol w:w="142"/>
        <w:gridCol w:w="846"/>
        <w:gridCol w:w="142"/>
        <w:gridCol w:w="154"/>
        <w:gridCol w:w="3984"/>
      </w:tblGrid>
      <w:tr w:rsidR="00487D2A" w14:paraId="738FBB0D" w14:textId="77777777" w:rsidTr="00677778">
        <w:tc>
          <w:tcPr>
            <w:tcW w:w="622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2ECBDCC" w14:textId="4D790025" w:rsidR="00487D2A" w:rsidRDefault="00487D2A" w:rsidP="00487D2A">
            <w:pPr>
              <w:rPr>
                <w:rFonts w:eastAsia="Times New Roman" w:cs="Times New Roman"/>
                <w:b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fr-FR"/>
              </w:rPr>
              <w:t>MongoDB</w:t>
            </w:r>
          </w:p>
        </w:tc>
        <w:tc>
          <w:tcPr>
            <w:tcW w:w="428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6A8C6A4B" w14:textId="7D7880A9" w:rsidR="00487D2A" w:rsidRDefault="00487D2A" w:rsidP="00487D2A">
            <w:pPr>
              <w:rPr>
                <w:rFonts w:eastAsia="Times New Roman" w:cs="Times New Roman"/>
                <w:b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fr-FR"/>
              </w:rPr>
              <w:t>Description</w:t>
            </w:r>
          </w:p>
        </w:tc>
      </w:tr>
      <w:tr w:rsidR="00487D2A" w14:paraId="047581E8" w14:textId="77777777" w:rsidTr="00677778">
        <w:trPr>
          <w:trHeight w:val="815"/>
        </w:trPr>
        <w:tc>
          <w:tcPr>
            <w:tcW w:w="537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077431" w14:textId="77777777" w:rsidR="00487D2A" w:rsidRDefault="00487D2A" w:rsidP="00487D2A">
            <w:pPr>
              <w:tabs>
                <w:tab w:val="left" w:pos="385"/>
                <w:tab w:val="left" w:pos="781"/>
                <w:tab w:val="left" w:pos="1202"/>
                <w:tab w:val="left" w:pos="1609"/>
                <w:tab w:val="left" w:pos="1935"/>
              </w:tabs>
              <w:rPr>
                <w:rFonts w:eastAsia="Times New Roman" w:cs="Times New Roman"/>
                <w:sz w:val="24"/>
                <w:szCs w:val="24"/>
                <w:lang w:val="en-US"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 xml:space="preserve">db.commandes.aggregate( [ </w:t>
            </w:r>
          </w:p>
          <w:p w14:paraId="0C1B46D3" w14:textId="57015317" w:rsidR="00487D2A" w:rsidRDefault="00487D2A" w:rsidP="00487D2A">
            <w:pPr>
              <w:ind w:right="-112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{ $group: { _id: null, count: { $sum: 1 } } } ] )</w:t>
            </w:r>
          </w:p>
        </w:tc>
        <w:tc>
          <w:tcPr>
            <w:tcW w:w="512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07DA21" w14:textId="59C5258C" w:rsidR="00487D2A" w:rsidRDefault="004748F4" w:rsidP="00487D2A">
            <w:pPr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Nombre de commandes</w:t>
            </w:r>
          </w:p>
        </w:tc>
      </w:tr>
      <w:tr w:rsidR="00487D2A" w14:paraId="55EA9BE8" w14:textId="77777777" w:rsidTr="00677778">
        <w:trPr>
          <w:trHeight w:val="827"/>
        </w:trPr>
        <w:tc>
          <w:tcPr>
            <w:tcW w:w="537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DD8AA5" w14:textId="77777777" w:rsidR="00487D2A" w:rsidRDefault="00487D2A" w:rsidP="00487D2A">
            <w:pPr>
              <w:tabs>
                <w:tab w:val="left" w:pos="385"/>
                <w:tab w:val="left" w:pos="781"/>
                <w:tab w:val="left" w:pos="1202"/>
                <w:tab w:val="left" w:pos="1609"/>
                <w:tab w:val="left" w:pos="1935"/>
                <w:tab w:val="left" w:pos="2079"/>
                <w:tab w:val="left" w:pos="6326"/>
              </w:tabs>
              <w:ind w:left="27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db.commandes.aggregate( [</w:t>
            </w:r>
          </w:p>
          <w:p w14:paraId="6B9ACD3A" w14:textId="161CCE5C" w:rsidR="00487D2A" w:rsidRDefault="00487D2A" w:rsidP="00487D2A">
            <w:pPr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{ $group: { _id: null, total: { $sum: "$prix" } } } ] )</w:t>
            </w:r>
          </w:p>
        </w:tc>
        <w:tc>
          <w:tcPr>
            <w:tcW w:w="512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0557E8" w14:textId="245EB597" w:rsidR="00487D2A" w:rsidRDefault="004748F4" w:rsidP="00487D2A">
            <w:pPr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Total des commandes</w:t>
            </w:r>
          </w:p>
        </w:tc>
      </w:tr>
      <w:tr w:rsidR="00487D2A" w14:paraId="4A1A5E17" w14:textId="77777777" w:rsidTr="00677778">
        <w:trPr>
          <w:trHeight w:val="839"/>
        </w:trPr>
        <w:tc>
          <w:tcPr>
            <w:tcW w:w="537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2560E8" w14:textId="77777777" w:rsidR="00487D2A" w:rsidRDefault="00487D2A" w:rsidP="00487D2A">
            <w:pPr>
              <w:tabs>
                <w:tab w:val="left" w:pos="385"/>
                <w:tab w:val="left" w:pos="781"/>
                <w:tab w:val="left" w:pos="1202"/>
                <w:tab w:val="left" w:pos="1609"/>
                <w:tab w:val="left" w:pos="1935"/>
                <w:tab w:val="left" w:pos="2079"/>
                <w:tab w:val="left" w:pos="6326"/>
              </w:tabs>
              <w:ind w:left="27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db.commandes.aggregate( [</w:t>
            </w:r>
          </w:p>
          <w:p w14:paraId="62C69550" w14:textId="37039B0B" w:rsidR="00487D2A" w:rsidRDefault="00487D2A" w:rsidP="00487D2A">
            <w:pPr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{ $group: { _id: "$cli_id", total: { $sum: "$prix" } } } ] )</w:t>
            </w:r>
          </w:p>
        </w:tc>
        <w:tc>
          <w:tcPr>
            <w:tcW w:w="512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6BE495" w14:textId="4BE9FAD5" w:rsidR="00487D2A" w:rsidRDefault="004748F4" w:rsidP="00487D2A">
            <w:pPr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Total des commandes par client</w:t>
            </w:r>
          </w:p>
        </w:tc>
      </w:tr>
      <w:tr w:rsidR="00487D2A" w14:paraId="3D65B7F8" w14:textId="77777777" w:rsidTr="00677778">
        <w:trPr>
          <w:trHeight w:val="1207"/>
        </w:trPr>
        <w:tc>
          <w:tcPr>
            <w:tcW w:w="537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5FCB04" w14:textId="77777777" w:rsidR="00487D2A" w:rsidRDefault="00487D2A" w:rsidP="00487D2A">
            <w:pPr>
              <w:tabs>
                <w:tab w:val="left" w:pos="385"/>
                <w:tab w:val="left" w:pos="781"/>
                <w:tab w:val="left" w:pos="1202"/>
                <w:tab w:val="left" w:pos="1609"/>
                <w:tab w:val="left" w:pos="1935"/>
                <w:tab w:val="left" w:pos="2079"/>
                <w:tab w:val="left" w:pos="6326"/>
              </w:tabs>
              <w:ind w:left="27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db.commandes.aggregate( [</w:t>
            </w:r>
          </w:p>
          <w:p w14:paraId="15FC2003" w14:textId="77777777" w:rsidR="00487D2A" w:rsidRDefault="00487D2A" w:rsidP="00487D2A">
            <w:pPr>
              <w:tabs>
                <w:tab w:val="left" w:pos="385"/>
                <w:tab w:val="left" w:pos="781"/>
                <w:tab w:val="left" w:pos="1202"/>
                <w:tab w:val="left" w:pos="1609"/>
                <w:tab w:val="left" w:pos="1935"/>
                <w:tab w:val="left" w:pos="2079"/>
                <w:tab w:val="left" w:pos="6326"/>
              </w:tabs>
              <w:ind w:left="27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{ $group: { _id: "$cli_id", total: { $sum: "$prix" }  } }</w:t>
            </w:r>
          </w:p>
          <w:p w14:paraId="7B63225E" w14:textId="0464D87A" w:rsidR="00487D2A" w:rsidRDefault="00487D2A" w:rsidP="00487D2A">
            <w:pPr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fr-FR"/>
              </w:rPr>
              <w:t xml:space="preserve">, </w:t>
            </w: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{ $sort: { total: </w:t>
            </w:r>
            <w:r>
              <w:rPr>
                <w:rFonts w:eastAsia="Times New Roman" w:cs="Times New Roman"/>
                <w:b/>
                <w:sz w:val="24"/>
                <w:szCs w:val="24"/>
                <w:lang w:eastAsia="fr-FR"/>
              </w:rPr>
              <w:t>-</w:t>
            </w: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1 } }  ] ) </w:t>
            </w:r>
          </w:p>
        </w:tc>
        <w:tc>
          <w:tcPr>
            <w:tcW w:w="512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9875F0" w14:textId="36DB9580" w:rsidR="00487D2A" w:rsidRDefault="00683F07" w:rsidP="00487D2A">
            <w:pPr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Total des commandes par client </w:t>
            </w:r>
            <w:r w:rsidR="00884A84">
              <w:rPr>
                <w:rFonts w:eastAsia="Times New Roman" w:cs="Times New Roman"/>
                <w:sz w:val="24"/>
                <w:szCs w:val="24"/>
                <w:lang w:eastAsia="fr-FR"/>
              </w:rPr>
              <w:t>dans l’ordre</w:t>
            </w: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 décroissant</w:t>
            </w:r>
          </w:p>
        </w:tc>
      </w:tr>
      <w:tr w:rsidR="00487D2A" w14:paraId="3E2F8BAC" w14:textId="77777777" w:rsidTr="00677778">
        <w:trPr>
          <w:trHeight w:val="3239"/>
        </w:trPr>
        <w:tc>
          <w:tcPr>
            <w:tcW w:w="622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D17B71" w14:textId="77777777" w:rsidR="00487D2A" w:rsidRDefault="00487D2A" w:rsidP="00487D2A">
            <w:pPr>
              <w:tabs>
                <w:tab w:val="left" w:pos="385"/>
                <w:tab w:val="left" w:pos="781"/>
                <w:tab w:val="left" w:pos="1202"/>
                <w:tab w:val="left" w:pos="1609"/>
                <w:tab w:val="left" w:pos="1935"/>
                <w:tab w:val="left" w:pos="2079"/>
                <w:tab w:val="left" w:pos="6326"/>
              </w:tabs>
              <w:ind w:left="27"/>
              <w:rPr>
                <w:rFonts w:eastAsia="Times New Roman" w:cs="Times New Roman"/>
                <w:sz w:val="24"/>
                <w:szCs w:val="24"/>
                <w:lang w:val="en-US"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 xml:space="preserve">db.commandes.aggregate( [ </w:t>
            </w:r>
          </w:p>
          <w:p w14:paraId="1E795D98" w14:textId="77777777" w:rsidR="00487D2A" w:rsidRDefault="00487D2A" w:rsidP="00487D2A">
            <w:pPr>
              <w:tabs>
                <w:tab w:val="left" w:pos="385"/>
                <w:tab w:val="left" w:pos="781"/>
                <w:tab w:val="left" w:pos="1202"/>
                <w:tab w:val="left" w:pos="1609"/>
                <w:tab w:val="left" w:pos="1935"/>
                <w:tab w:val="left" w:pos="2079"/>
                <w:tab w:val="left" w:pos="6326"/>
              </w:tabs>
              <w:ind w:left="27"/>
              <w:rPr>
                <w:rFonts w:eastAsia="Times New Roman" w:cs="Times New Roman"/>
                <w:sz w:val="24"/>
                <w:szCs w:val="24"/>
                <w:lang w:val="en-US"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 xml:space="preserve">{ $group: { _id: { _id: "$cli_id",  </w:t>
            </w:r>
          </w:p>
          <w:p w14:paraId="310844E5" w14:textId="77777777" w:rsidR="00487D2A" w:rsidRDefault="00487D2A" w:rsidP="00487D2A">
            <w:pPr>
              <w:tabs>
                <w:tab w:val="left" w:pos="385"/>
                <w:tab w:val="left" w:pos="781"/>
                <w:tab w:val="left" w:pos="1202"/>
                <w:tab w:val="left" w:pos="1609"/>
                <w:tab w:val="left" w:pos="1935"/>
                <w:tab w:val="left" w:pos="2079"/>
                <w:tab w:val="left" w:pos="6326"/>
              </w:tabs>
              <w:ind w:left="1595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cde_date: { $dateToString: </w:t>
            </w:r>
          </w:p>
          <w:p w14:paraId="2547D345" w14:textId="77777777" w:rsidR="00487D2A" w:rsidRDefault="00487D2A" w:rsidP="00487D2A">
            <w:pPr>
              <w:tabs>
                <w:tab w:val="left" w:pos="385"/>
                <w:tab w:val="left" w:pos="781"/>
                <w:tab w:val="left" w:pos="1202"/>
                <w:tab w:val="left" w:pos="1609"/>
                <w:tab w:val="left" w:pos="1935"/>
                <w:tab w:val="left" w:pos="2079"/>
                <w:tab w:val="left" w:pos="6326"/>
              </w:tabs>
              <w:ind w:left="1595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{ format: "%Y/%m/%d", date: "$cde_date" } }</w:t>
            </w:r>
          </w:p>
          <w:p w14:paraId="4F80BBE2" w14:textId="77777777" w:rsidR="00487D2A" w:rsidRDefault="00487D2A" w:rsidP="00487D2A">
            <w:pPr>
              <w:tabs>
                <w:tab w:val="left" w:pos="385"/>
                <w:tab w:val="left" w:pos="781"/>
                <w:tab w:val="left" w:pos="1202"/>
                <w:tab w:val="left" w:pos="1609"/>
                <w:tab w:val="left" w:pos="1935"/>
                <w:tab w:val="left" w:pos="2079"/>
                <w:tab w:val="left" w:pos="6326"/>
              </w:tabs>
              <w:ind w:left="1595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}</w:t>
            </w:r>
          </w:p>
          <w:p w14:paraId="18B4A153" w14:textId="77777777" w:rsidR="00487D2A" w:rsidRDefault="00487D2A" w:rsidP="00487D2A">
            <w:pPr>
              <w:tabs>
                <w:tab w:val="left" w:pos="385"/>
                <w:tab w:val="left" w:pos="781"/>
                <w:tab w:val="left" w:pos="1202"/>
                <w:tab w:val="left" w:pos="1609"/>
                <w:tab w:val="left" w:pos="1935"/>
                <w:tab w:val="left" w:pos="2079"/>
                <w:tab w:val="left" w:pos="6326"/>
              </w:tabs>
              <w:ind w:left="1595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fr-FR"/>
              </w:rPr>
              <w:t xml:space="preserve">, </w:t>
            </w: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total: { $sum: "$prix" }  </w:t>
            </w:r>
          </w:p>
          <w:p w14:paraId="649DA6EC" w14:textId="77777777" w:rsidR="00487D2A" w:rsidRDefault="00487D2A" w:rsidP="00487D2A">
            <w:pPr>
              <w:tabs>
                <w:tab w:val="left" w:pos="385"/>
                <w:tab w:val="left" w:pos="781"/>
                <w:tab w:val="left" w:pos="1202"/>
                <w:tab w:val="left" w:pos="1609"/>
                <w:tab w:val="left" w:pos="1935"/>
                <w:tab w:val="left" w:pos="2079"/>
                <w:tab w:val="left" w:pos="6326"/>
              </w:tabs>
              <w:ind w:left="1028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} }</w:t>
            </w:r>
          </w:p>
          <w:p w14:paraId="0F19874D" w14:textId="77777777" w:rsidR="00487D2A" w:rsidRDefault="00487D2A" w:rsidP="00487D2A">
            <w:pPr>
              <w:tabs>
                <w:tab w:val="left" w:pos="385"/>
                <w:tab w:val="left" w:pos="781"/>
                <w:tab w:val="left" w:pos="1202"/>
                <w:tab w:val="left" w:pos="1609"/>
                <w:tab w:val="left" w:pos="1935"/>
                <w:tab w:val="left" w:pos="2079"/>
                <w:tab w:val="left" w:pos="6326"/>
              </w:tabs>
              <w:ind w:left="36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fr-FR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 { $sort: { _id :1 } }</w:t>
            </w:r>
          </w:p>
          <w:p w14:paraId="65BDDA1E" w14:textId="61684719" w:rsidR="00487D2A" w:rsidRDefault="00487D2A" w:rsidP="00487D2A">
            <w:pPr>
              <w:tabs>
                <w:tab w:val="left" w:pos="2079"/>
                <w:tab w:val="left" w:pos="6326"/>
              </w:tabs>
              <w:ind w:left="39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] )  </w:t>
            </w:r>
          </w:p>
        </w:tc>
        <w:tc>
          <w:tcPr>
            <w:tcW w:w="42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DD408F0" w14:textId="4A98B3BD" w:rsidR="00487D2A" w:rsidRDefault="00884A84" w:rsidP="00487D2A">
            <w:pPr>
              <w:tabs>
                <w:tab w:val="left" w:pos="2079"/>
                <w:tab w:val="left" w:pos="6326"/>
              </w:tabs>
              <w:ind w:left="39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Total des commandes par client</w:t>
            </w:r>
            <w:r w:rsidR="004D1551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 et date par </w:t>
            </w: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ordre croissant</w:t>
            </w:r>
            <w:r w:rsidR="004D1551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 de n° client et date de commande</w:t>
            </w:r>
          </w:p>
        </w:tc>
      </w:tr>
      <w:tr w:rsidR="00487D2A" w14:paraId="2A45BDED" w14:textId="77777777" w:rsidTr="00677778">
        <w:trPr>
          <w:trHeight w:val="1521"/>
        </w:trPr>
        <w:tc>
          <w:tcPr>
            <w:tcW w:w="537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7C77C6" w14:textId="77777777" w:rsidR="00487D2A" w:rsidRDefault="00487D2A" w:rsidP="00487D2A">
            <w:pPr>
              <w:tabs>
                <w:tab w:val="left" w:pos="385"/>
                <w:tab w:val="left" w:pos="781"/>
                <w:tab w:val="left" w:pos="1202"/>
                <w:tab w:val="left" w:pos="1609"/>
                <w:tab w:val="left" w:pos="1935"/>
                <w:tab w:val="left" w:pos="2079"/>
                <w:tab w:val="left" w:pos="6326"/>
              </w:tabs>
              <w:ind w:left="27"/>
              <w:rPr>
                <w:rFonts w:eastAsia="Times New Roman" w:cs="Times New Roman"/>
                <w:sz w:val="24"/>
                <w:szCs w:val="24"/>
                <w:lang w:val="en-US"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 xml:space="preserve">db.commandes.aggregate( [ </w:t>
            </w:r>
          </w:p>
          <w:p w14:paraId="5A0BE422" w14:textId="77777777" w:rsidR="00487D2A" w:rsidRDefault="00487D2A" w:rsidP="00487D2A">
            <w:pPr>
              <w:tabs>
                <w:tab w:val="left" w:pos="385"/>
                <w:tab w:val="left" w:pos="781"/>
                <w:tab w:val="left" w:pos="1202"/>
                <w:tab w:val="left" w:pos="1609"/>
                <w:tab w:val="left" w:pos="1935"/>
                <w:tab w:val="left" w:pos="2079"/>
                <w:tab w:val="left" w:pos="6326"/>
              </w:tabs>
              <w:ind w:left="27"/>
              <w:rPr>
                <w:rFonts w:eastAsia="Times New Roman" w:cs="Times New Roman"/>
                <w:sz w:val="24"/>
                <w:szCs w:val="24"/>
                <w:lang w:val="en-US"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{ $group: { _id: "$cli_id", count: { $sum: 1 } } }</w:t>
            </w:r>
          </w:p>
          <w:p w14:paraId="153BDA46" w14:textId="77777777" w:rsidR="00487D2A" w:rsidRDefault="00487D2A" w:rsidP="00487D2A">
            <w:pPr>
              <w:tabs>
                <w:tab w:val="left" w:pos="385"/>
                <w:tab w:val="left" w:pos="781"/>
                <w:tab w:val="left" w:pos="1202"/>
                <w:tab w:val="left" w:pos="1609"/>
                <w:tab w:val="left" w:pos="1935"/>
                <w:tab w:val="left" w:pos="2079"/>
                <w:tab w:val="left" w:pos="6326"/>
              </w:tabs>
              <w:ind w:left="27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, { $match: { count: { $gt: 1 } } } </w:t>
            </w:r>
          </w:p>
          <w:p w14:paraId="36711BDC" w14:textId="343174D0" w:rsidR="00487D2A" w:rsidRDefault="00487D2A" w:rsidP="00487D2A">
            <w:pPr>
              <w:tabs>
                <w:tab w:val="left" w:pos="2079"/>
                <w:tab w:val="left" w:pos="6326"/>
              </w:tabs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] )  </w:t>
            </w:r>
          </w:p>
        </w:tc>
        <w:tc>
          <w:tcPr>
            <w:tcW w:w="510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B9514D4" w14:textId="666758DE" w:rsidR="00487D2A" w:rsidRDefault="00487D2A" w:rsidP="00487D2A">
            <w:pPr>
              <w:tabs>
                <w:tab w:val="left" w:pos="2079"/>
                <w:tab w:val="left" w:pos="6326"/>
              </w:tabs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 </w:t>
            </w:r>
            <w:r w:rsidR="004D1551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Nombre de commandes </w:t>
            </w:r>
            <w:r w:rsidR="00E4416D">
              <w:rPr>
                <w:rFonts w:eastAsia="Times New Roman" w:cs="Times New Roman"/>
                <w:sz w:val="24"/>
                <w:szCs w:val="24"/>
                <w:lang w:eastAsia="fr-FR"/>
              </w:rPr>
              <w:t>pour chaque client ayant passé au moins 2 commandes</w:t>
            </w:r>
          </w:p>
        </w:tc>
      </w:tr>
      <w:tr w:rsidR="00487D2A" w14:paraId="10A37987" w14:textId="77777777" w:rsidTr="00677778">
        <w:trPr>
          <w:trHeight w:val="3789"/>
        </w:trPr>
        <w:tc>
          <w:tcPr>
            <w:tcW w:w="636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5B310B" w14:textId="77777777" w:rsidR="00487D2A" w:rsidRDefault="00487D2A" w:rsidP="00487D2A">
            <w:pPr>
              <w:tabs>
                <w:tab w:val="left" w:pos="385"/>
                <w:tab w:val="left" w:pos="781"/>
                <w:tab w:val="left" w:pos="1202"/>
                <w:tab w:val="left" w:pos="1609"/>
                <w:tab w:val="left" w:pos="1935"/>
                <w:tab w:val="left" w:pos="2079"/>
                <w:tab w:val="left" w:pos="6326"/>
              </w:tabs>
              <w:ind w:left="27"/>
              <w:rPr>
                <w:rFonts w:eastAsia="Times New Roman" w:cs="Times New Roman"/>
                <w:sz w:val="24"/>
                <w:szCs w:val="24"/>
                <w:lang w:val="en-US"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lastRenderedPageBreak/>
              <w:t xml:space="preserve">db.commandes.aggregate( [ </w:t>
            </w:r>
          </w:p>
          <w:p w14:paraId="0D7558E7" w14:textId="77777777" w:rsidR="00487D2A" w:rsidRDefault="00487D2A" w:rsidP="00487D2A">
            <w:pPr>
              <w:tabs>
                <w:tab w:val="left" w:pos="385"/>
                <w:tab w:val="left" w:pos="781"/>
                <w:tab w:val="left" w:pos="1202"/>
                <w:tab w:val="left" w:pos="1609"/>
                <w:tab w:val="left" w:pos="1935"/>
                <w:tab w:val="left" w:pos="2079"/>
                <w:tab w:val="left" w:pos="6326"/>
              </w:tabs>
              <w:ind w:left="27"/>
              <w:rPr>
                <w:rFonts w:eastAsia="Times New Roman" w:cs="Times New Roman"/>
                <w:sz w:val="24"/>
                <w:szCs w:val="24"/>
                <w:lang w:val="en-US"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 xml:space="preserve">{ $group: { _id: {  </w:t>
            </w:r>
          </w:p>
          <w:p w14:paraId="69E04A97" w14:textId="77777777" w:rsidR="00487D2A" w:rsidRDefault="00487D2A" w:rsidP="00487D2A">
            <w:pPr>
              <w:tabs>
                <w:tab w:val="left" w:pos="385"/>
                <w:tab w:val="left" w:pos="781"/>
                <w:tab w:val="left" w:pos="1202"/>
                <w:tab w:val="left" w:pos="1609"/>
                <w:tab w:val="left" w:pos="1935"/>
                <w:tab w:val="left" w:pos="2079"/>
                <w:tab w:val="left" w:pos="6326"/>
              </w:tabs>
              <w:ind w:left="1595"/>
              <w:rPr>
                <w:rFonts w:eastAsia="Times New Roman" w:cs="Times New Roman"/>
                <w:sz w:val="24"/>
                <w:szCs w:val="24"/>
                <w:lang w:val="en-US"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 xml:space="preserve">_id: "$cli_id",  </w:t>
            </w:r>
          </w:p>
          <w:p w14:paraId="5C9A774B" w14:textId="77777777" w:rsidR="00487D2A" w:rsidRDefault="00487D2A" w:rsidP="00487D2A">
            <w:pPr>
              <w:tabs>
                <w:tab w:val="left" w:pos="385"/>
                <w:tab w:val="left" w:pos="781"/>
                <w:tab w:val="left" w:pos="1202"/>
                <w:tab w:val="left" w:pos="1609"/>
                <w:tab w:val="left" w:pos="1935"/>
                <w:tab w:val="left" w:pos="2079"/>
                <w:tab w:val="left" w:pos="6326"/>
              </w:tabs>
              <w:ind w:left="1595"/>
              <w:rPr>
                <w:rFonts w:eastAsia="Times New Roman" w:cs="Times New Roman"/>
                <w:sz w:val="24"/>
                <w:szCs w:val="24"/>
                <w:lang w:val="en-US"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 xml:space="preserve">cde_date: { $dateToString: </w:t>
            </w:r>
          </w:p>
          <w:p w14:paraId="2CDF5C6D" w14:textId="77777777" w:rsidR="00487D2A" w:rsidRDefault="00487D2A" w:rsidP="00677778">
            <w:pPr>
              <w:tabs>
                <w:tab w:val="left" w:pos="385"/>
                <w:tab w:val="left" w:pos="781"/>
                <w:tab w:val="left" w:pos="1202"/>
                <w:tab w:val="left" w:pos="1877"/>
                <w:tab w:val="left" w:pos="6326"/>
              </w:tabs>
              <w:ind w:left="1595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ab/>
            </w: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{ format: "%Y/%m/%d", date: "$cde_date" } </w:t>
            </w:r>
          </w:p>
          <w:p w14:paraId="0FE995D2" w14:textId="6FF6A6CF" w:rsidR="00487D2A" w:rsidRDefault="00487D2A" w:rsidP="00677778">
            <w:pPr>
              <w:tabs>
                <w:tab w:val="left" w:pos="385"/>
                <w:tab w:val="left" w:pos="781"/>
                <w:tab w:val="left" w:pos="1202"/>
                <w:tab w:val="left" w:pos="1609"/>
                <w:tab w:val="left" w:pos="1935"/>
                <w:tab w:val="left" w:pos="2586"/>
                <w:tab w:val="left" w:pos="6326"/>
              </w:tabs>
              <w:ind w:left="1595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ab/>
            </w: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ab/>
            </w:r>
            <w:r w:rsidR="00677778">
              <w:rPr>
                <w:rFonts w:eastAsia="Times New Roman" w:cs="Times New Roman"/>
                <w:sz w:val="24"/>
                <w:szCs w:val="24"/>
                <w:lang w:eastAsia="fr-FR"/>
              </w:rPr>
              <w:tab/>
            </w: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}</w:t>
            </w:r>
          </w:p>
          <w:p w14:paraId="0F255310" w14:textId="77777777" w:rsidR="00487D2A" w:rsidRDefault="00487D2A" w:rsidP="00487D2A">
            <w:pPr>
              <w:tabs>
                <w:tab w:val="left" w:pos="385"/>
                <w:tab w:val="left" w:pos="781"/>
                <w:tab w:val="left" w:pos="1202"/>
                <w:tab w:val="left" w:pos="1609"/>
                <w:tab w:val="left" w:pos="1935"/>
                <w:tab w:val="left" w:pos="2079"/>
                <w:tab w:val="left" w:pos="6326"/>
              </w:tabs>
              <w:ind w:left="1595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}</w:t>
            </w:r>
          </w:p>
          <w:p w14:paraId="25F04203" w14:textId="77777777" w:rsidR="00487D2A" w:rsidRDefault="00487D2A" w:rsidP="00487D2A">
            <w:pPr>
              <w:tabs>
                <w:tab w:val="left" w:pos="385"/>
                <w:tab w:val="left" w:pos="781"/>
                <w:tab w:val="left" w:pos="1202"/>
                <w:tab w:val="left" w:pos="1609"/>
                <w:tab w:val="left" w:pos="1935"/>
                <w:tab w:val="left" w:pos="2079"/>
                <w:tab w:val="left" w:pos="6326"/>
              </w:tabs>
              <w:ind w:left="1595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, total: { $sum: "$prix" }  </w:t>
            </w:r>
          </w:p>
          <w:p w14:paraId="0D214595" w14:textId="77777777" w:rsidR="00487D2A" w:rsidRDefault="00487D2A" w:rsidP="00487D2A">
            <w:pPr>
              <w:tabs>
                <w:tab w:val="left" w:pos="385"/>
                <w:tab w:val="left" w:pos="781"/>
                <w:tab w:val="left" w:pos="1202"/>
                <w:tab w:val="left" w:pos="1609"/>
                <w:tab w:val="left" w:pos="1935"/>
                <w:tab w:val="left" w:pos="2079"/>
                <w:tab w:val="left" w:pos="6326"/>
              </w:tabs>
              <w:ind w:left="27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} }</w:t>
            </w:r>
          </w:p>
          <w:p w14:paraId="50772C76" w14:textId="77777777" w:rsidR="00487D2A" w:rsidRDefault="00487D2A" w:rsidP="00487D2A">
            <w:pPr>
              <w:tabs>
                <w:tab w:val="left" w:pos="385"/>
                <w:tab w:val="left" w:pos="781"/>
                <w:tab w:val="left" w:pos="1202"/>
                <w:tab w:val="left" w:pos="1609"/>
                <w:tab w:val="left" w:pos="1935"/>
                <w:tab w:val="left" w:pos="2079"/>
                <w:tab w:val="left" w:pos="6326"/>
              </w:tabs>
              <w:ind w:left="27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, { $match: { total: { $gt: 100 } } }  </w:t>
            </w:r>
          </w:p>
          <w:p w14:paraId="2878F9B8" w14:textId="06F181B6" w:rsidR="00487D2A" w:rsidRDefault="00487D2A" w:rsidP="00487D2A">
            <w:pPr>
              <w:tabs>
                <w:tab w:val="left" w:pos="2079"/>
                <w:tab w:val="left" w:pos="6326"/>
              </w:tabs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] )</w:t>
            </w:r>
          </w:p>
        </w:tc>
        <w:tc>
          <w:tcPr>
            <w:tcW w:w="411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EE95BE" w14:textId="7ADEEB7A" w:rsidR="00487D2A" w:rsidRDefault="00487D2A" w:rsidP="00487D2A">
            <w:pPr>
              <w:tabs>
                <w:tab w:val="left" w:pos="2079"/>
                <w:tab w:val="left" w:pos="6326"/>
              </w:tabs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 </w:t>
            </w:r>
            <w:r w:rsidR="00E4416D">
              <w:rPr>
                <w:rFonts w:eastAsia="Times New Roman" w:cs="Times New Roman"/>
                <w:sz w:val="24"/>
                <w:szCs w:val="24"/>
                <w:lang w:eastAsia="fr-FR"/>
              </w:rPr>
              <w:t>Total des commandes « prix » par client et date pour un total dépassant 100 euros</w:t>
            </w:r>
          </w:p>
        </w:tc>
      </w:tr>
      <w:tr w:rsidR="00487D2A" w14:paraId="2D99E13A" w14:textId="77777777" w:rsidTr="00677778">
        <w:trPr>
          <w:trHeight w:val="1560"/>
        </w:trPr>
        <w:tc>
          <w:tcPr>
            <w:tcW w:w="52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09EA98" w14:textId="77777777" w:rsidR="00487D2A" w:rsidRDefault="00487D2A" w:rsidP="00487D2A">
            <w:pPr>
              <w:tabs>
                <w:tab w:val="left" w:pos="385"/>
                <w:tab w:val="left" w:pos="781"/>
                <w:tab w:val="left" w:pos="1202"/>
                <w:tab w:val="left" w:pos="1609"/>
                <w:tab w:val="left" w:pos="1935"/>
                <w:tab w:val="left" w:pos="2079"/>
                <w:tab w:val="left" w:pos="6326"/>
              </w:tabs>
              <w:ind w:left="27"/>
              <w:rPr>
                <w:rFonts w:eastAsia="Times New Roman" w:cs="Times New Roman"/>
                <w:sz w:val="24"/>
                <w:szCs w:val="24"/>
                <w:lang w:val="en-US"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 xml:space="preserve">db.commandes.aggregate( [ </w:t>
            </w:r>
          </w:p>
          <w:p w14:paraId="6979D45C" w14:textId="77777777" w:rsidR="00487D2A" w:rsidRDefault="00487D2A" w:rsidP="00487D2A">
            <w:pPr>
              <w:tabs>
                <w:tab w:val="left" w:pos="385"/>
                <w:tab w:val="left" w:pos="781"/>
                <w:tab w:val="left" w:pos="1202"/>
                <w:tab w:val="left" w:pos="1609"/>
                <w:tab w:val="left" w:pos="1935"/>
                <w:tab w:val="left" w:pos="2079"/>
                <w:tab w:val="left" w:pos="6326"/>
              </w:tabs>
              <w:ind w:left="27"/>
              <w:rPr>
                <w:rFonts w:eastAsia="Times New Roman" w:cs="Times New Roman"/>
                <w:sz w:val="24"/>
                <w:szCs w:val="24"/>
                <w:lang w:val="en-US"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 xml:space="preserve">{ $match: { status: 'A' } },  </w:t>
            </w:r>
          </w:p>
          <w:p w14:paraId="01D4B31B" w14:textId="77777777" w:rsidR="00487D2A" w:rsidRDefault="00487D2A" w:rsidP="00487D2A">
            <w:pPr>
              <w:tabs>
                <w:tab w:val="left" w:pos="385"/>
                <w:tab w:val="left" w:pos="781"/>
                <w:tab w:val="left" w:pos="1202"/>
                <w:tab w:val="left" w:pos="1609"/>
                <w:tab w:val="left" w:pos="1935"/>
                <w:tab w:val="left" w:pos="2079"/>
                <w:tab w:val="left" w:pos="6326"/>
              </w:tabs>
              <w:ind w:left="27"/>
              <w:rPr>
                <w:rFonts w:eastAsia="Times New Roman" w:cs="Times New Roman"/>
                <w:sz w:val="24"/>
                <w:szCs w:val="24"/>
                <w:lang w:val="en-US"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{ $group: { _id: "$cli_id", total: { $sum: "$prix" } } }</w:t>
            </w:r>
          </w:p>
          <w:p w14:paraId="52115D66" w14:textId="57E7B294" w:rsidR="00487D2A" w:rsidRDefault="00487D2A" w:rsidP="00487D2A">
            <w:pPr>
              <w:tabs>
                <w:tab w:val="left" w:pos="2079"/>
                <w:tab w:val="left" w:pos="6326"/>
              </w:tabs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] )  </w:t>
            </w:r>
          </w:p>
        </w:tc>
        <w:tc>
          <w:tcPr>
            <w:tcW w:w="52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5668C3" w14:textId="4881DE0A" w:rsidR="00487D2A" w:rsidRDefault="00E4416D" w:rsidP="00487D2A">
            <w:pPr>
              <w:tabs>
                <w:tab w:val="left" w:pos="2079"/>
                <w:tab w:val="left" w:pos="6326"/>
              </w:tabs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Total des commandes avec un statut A</w:t>
            </w:r>
          </w:p>
        </w:tc>
      </w:tr>
      <w:tr w:rsidR="00487D2A" w14:paraId="1AF52A70" w14:textId="77777777" w:rsidTr="00677778">
        <w:trPr>
          <w:trHeight w:val="1824"/>
        </w:trPr>
        <w:tc>
          <w:tcPr>
            <w:tcW w:w="52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BAB234" w14:textId="77777777" w:rsidR="00487D2A" w:rsidRDefault="00487D2A" w:rsidP="00487D2A">
            <w:pPr>
              <w:tabs>
                <w:tab w:val="left" w:pos="385"/>
                <w:tab w:val="left" w:pos="781"/>
                <w:tab w:val="left" w:pos="1202"/>
                <w:tab w:val="left" w:pos="1609"/>
                <w:tab w:val="left" w:pos="1935"/>
                <w:tab w:val="left" w:pos="2079"/>
                <w:tab w:val="left" w:pos="6326"/>
              </w:tabs>
              <w:ind w:left="27"/>
              <w:rPr>
                <w:rFonts w:eastAsia="Times New Roman" w:cs="Times New Roman"/>
                <w:sz w:val="24"/>
                <w:szCs w:val="24"/>
                <w:lang w:val="en-US"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 xml:space="preserve">db.commandes.aggregate( [ </w:t>
            </w:r>
          </w:p>
          <w:p w14:paraId="0B536EF4" w14:textId="77777777" w:rsidR="00487D2A" w:rsidRDefault="00487D2A" w:rsidP="00487D2A">
            <w:pPr>
              <w:tabs>
                <w:tab w:val="left" w:pos="385"/>
                <w:tab w:val="left" w:pos="781"/>
                <w:tab w:val="left" w:pos="1202"/>
                <w:tab w:val="left" w:pos="1609"/>
                <w:tab w:val="left" w:pos="1935"/>
                <w:tab w:val="left" w:pos="2079"/>
                <w:tab w:val="left" w:pos="6326"/>
              </w:tabs>
              <w:ind w:left="27"/>
              <w:rPr>
                <w:rFonts w:eastAsia="Times New Roman" w:cs="Times New Roman"/>
                <w:sz w:val="24"/>
                <w:szCs w:val="24"/>
                <w:lang w:val="en-US"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 xml:space="preserve">{ $match: { status: 'A' } },  </w:t>
            </w:r>
          </w:p>
          <w:p w14:paraId="1AD43613" w14:textId="77777777" w:rsidR="00487D2A" w:rsidRDefault="00487D2A" w:rsidP="00487D2A">
            <w:pPr>
              <w:tabs>
                <w:tab w:val="left" w:pos="385"/>
                <w:tab w:val="left" w:pos="781"/>
                <w:tab w:val="left" w:pos="1202"/>
                <w:tab w:val="left" w:pos="1609"/>
                <w:tab w:val="left" w:pos="1935"/>
                <w:tab w:val="left" w:pos="2079"/>
                <w:tab w:val="left" w:pos="6326"/>
              </w:tabs>
              <w:ind w:left="27"/>
              <w:rPr>
                <w:rFonts w:eastAsia="Times New Roman" w:cs="Times New Roman"/>
                <w:sz w:val="24"/>
                <w:szCs w:val="24"/>
                <w:lang w:val="en-US"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{ $group: { _id: "$cli_id", total: { $sum: "$prix" } } }</w:t>
            </w:r>
          </w:p>
          <w:p w14:paraId="5A2B298D" w14:textId="77777777" w:rsidR="00487D2A" w:rsidRDefault="00487D2A" w:rsidP="00487D2A">
            <w:pPr>
              <w:tabs>
                <w:tab w:val="left" w:pos="385"/>
                <w:tab w:val="left" w:pos="781"/>
                <w:tab w:val="left" w:pos="1202"/>
                <w:tab w:val="left" w:pos="1609"/>
                <w:tab w:val="left" w:pos="1935"/>
                <w:tab w:val="left" w:pos="2079"/>
                <w:tab w:val="left" w:pos="6326"/>
              </w:tabs>
              <w:ind w:left="27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, { $match: { total: { $gt: 100 } } }  </w:t>
            </w:r>
          </w:p>
          <w:p w14:paraId="468A98AE" w14:textId="44E5FE55" w:rsidR="00487D2A" w:rsidRDefault="00487D2A" w:rsidP="00487D2A">
            <w:pPr>
              <w:tabs>
                <w:tab w:val="left" w:pos="2079"/>
                <w:tab w:val="left" w:pos="6326"/>
              </w:tabs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] )  </w:t>
            </w:r>
          </w:p>
        </w:tc>
        <w:tc>
          <w:tcPr>
            <w:tcW w:w="52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E8AACD" w14:textId="3D4428E4" w:rsidR="00487D2A" w:rsidRDefault="00E4416D" w:rsidP="00487D2A">
            <w:pPr>
              <w:tabs>
                <w:tab w:val="left" w:pos="2079"/>
                <w:tab w:val="left" w:pos="6326"/>
              </w:tabs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Total des commandes avec un statut A avec un total dépassant 100 euros</w:t>
            </w:r>
          </w:p>
        </w:tc>
      </w:tr>
      <w:tr w:rsidR="00487D2A" w14:paraId="23B8F06B" w14:textId="77777777" w:rsidTr="00677778">
        <w:trPr>
          <w:trHeight w:val="1552"/>
        </w:trPr>
        <w:tc>
          <w:tcPr>
            <w:tcW w:w="622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5AE33D" w14:textId="77777777" w:rsidR="00487D2A" w:rsidRDefault="00487D2A" w:rsidP="00487D2A">
            <w:pPr>
              <w:tabs>
                <w:tab w:val="left" w:pos="385"/>
                <w:tab w:val="left" w:pos="781"/>
                <w:tab w:val="left" w:pos="1202"/>
                <w:tab w:val="left" w:pos="1609"/>
                <w:tab w:val="left" w:pos="1935"/>
                <w:tab w:val="left" w:pos="2079"/>
                <w:tab w:val="left" w:pos="6326"/>
              </w:tabs>
              <w:ind w:left="27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db.commandes.aggregate( [ </w:t>
            </w:r>
          </w:p>
          <w:p w14:paraId="27CC6544" w14:textId="77777777" w:rsidR="00487D2A" w:rsidRDefault="00487D2A" w:rsidP="00487D2A">
            <w:pPr>
              <w:tabs>
                <w:tab w:val="left" w:pos="385"/>
                <w:tab w:val="left" w:pos="781"/>
                <w:tab w:val="left" w:pos="1202"/>
                <w:tab w:val="left" w:pos="1609"/>
                <w:tab w:val="left" w:pos="1935"/>
                <w:tab w:val="left" w:pos="2079"/>
                <w:tab w:val="left" w:pos="6326"/>
              </w:tabs>
              <w:ind w:left="27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{ $unwind: "$produits" },  </w:t>
            </w:r>
          </w:p>
          <w:p w14:paraId="6755ADD4" w14:textId="77777777" w:rsidR="00487D2A" w:rsidRDefault="00487D2A" w:rsidP="00487D2A">
            <w:pPr>
              <w:tabs>
                <w:tab w:val="left" w:pos="385"/>
                <w:tab w:val="left" w:pos="781"/>
                <w:tab w:val="left" w:pos="1202"/>
                <w:tab w:val="left" w:pos="1609"/>
                <w:tab w:val="left" w:pos="1935"/>
                <w:tab w:val="left" w:pos="2079"/>
                <w:tab w:val="left" w:pos="6326"/>
              </w:tabs>
              <w:ind w:left="27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{  $group: { _id: "$cli_id", qte: { $sum: "$produits.qte" } } }</w:t>
            </w:r>
          </w:p>
          <w:p w14:paraId="5E80DD57" w14:textId="5CFA8CD5" w:rsidR="00487D2A" w:rsidRDefault="00487D2A" w:rsidP="00487D2A">
            <w:pPr>
              <w:tabs>
                <w:tab w:val="left" w:pos="2079"/>
                <w:tab w:val="left" w:pos="6326"/>
              </w:tabs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] )  </w:t>
            </w:r>
          </w:p>
        </w:tc>
        <w:tc>
          <w:tcPr>
            <w:tcW w:w="42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69D1B8" w14:textId="6342DF61" w:rsidR="00487D2A" w:rsidRDefault="007A760B" w:rsidP="00487D2A">
            <w:pPr>
              <w:tabs>
                <w:tab w:val="left" w:pos="2079"/>
                <w:tab w:val="left" w:pos="6326"/>
              </w:tabs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Total des quantités commandées par client</w:t>
            </w:r>
          </w:p>
        </w:tc>
      </w:tr>
      <w:tr w:rsidR="00487D2A" w14:paraId="4700F90B" w14:textId="77777777" w:rsidTr="00677778">
        <w:trPr>
          <w:trHeight w:val="4701"/>
        </w:trPr>
        <w:tc>
          <w:tcPr>
            <w:tcW w:w="651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F9BA06" w14:textId="77777777" w:rsidR="00487D2A" w:rsidRDefault="00487D2A" w:rsidP="00487D2A">
            <w:pPr>
              <w:tabs>
                <w:tab w:val="left" w:pos="385"/>
                <w:tab w:val="left" w:pos="781"/>
                <w:tab w:val="left" w:pos="1202"/>
                <w:tab w:val="left" w:pos="1609"/>
                <w:tab w:val="left" w:pos="1935"/>
                <w:tab w:val="left" w:pos="2079"/>
                <w:tab w:val="left" w:pos="6326"/>
              </w:tabs>
              <w:ind w:left="27"/>
              <w:rPr>
                <w:rFonts w:eastAsia="Times New Roman" w:cs="Times New Roman"/>
                <w:sz w:val="24"/>
                <w:szCs w:val="24"/>
                <w:lang w:val="en-US"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 xml:space="preserve">db.commandes.aggregate( [ </w:t>
            </w:r>
          </w:p>
          <w:p w14:paraId="11622836" w14:textId="77777777" w:rsidR="00487D2A" w:rsidRDefault="00487D2A" w:rsidP="00487D2A">
            <w:pPr>
              <w:tabs>
                <w:tab w:val="left" w:pos="385"/>
                <w:tab w:val="left" w:pos="781"/>
                <w:tab w:val="left" w:pos="1202"/>
                <w:tab w:val="left" w:pos="1609"/>
                <w:tab w:val="left" w:pos="1935"/>
                <w:tab w:val="left" w:pos="2079"/>
                <w:tab w:val="left" w:pos="6326"/>
              </w:tabs>
              <w:ind w:left="27"/>
              <w:rPr>
                <w:rFonts w:eastAsia="Times New Roman" w:cs="Times New Roman"/>
                <w:sz w:val="24"/>
                <w:szCs w:val="24"/>
                <w:lang w:val="en-US"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 xml:space="preserve">{ $group: { _id: {  </w:t>
            </w:r>
          </w:p>
          <w:p w14:paraId="7DAD63A6" w14:textId="77777777" w:rsidR="00487D2A" w:rsidRDefault="00487D2A" w:rsidP="00487D2A">
            <w:pPr>
              <w:tabs>
                <w:tab w:val="left" w:pos="385"/>
                <w:tab w:val="left" w:pos="781"/>
                <w:tab w:val="left" w:pos="1202"/>
                <w:tab w:val="left" w:pos="1609"/>
                <w:tab w:val="left" w:pos="1935"/>
                <w:tab w:val="left" w:pos="2079"/>
                <w:tab w:val="left" w:pos="6326"/>
              </w:tabs>
              <w:ind w:left="1595"/>
              <w:rPr>
                <w:rFonts w:eastAsia="Times New Roman" w:cs="Times New Roman"/>
                <w:sz w:val="24"/>
                <w:szCs w:val="24"/>
                <w:lang w:val="en-US"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 xml:space="preserve">_id: "$cli_id",  </w:t>
            </w:r>
          </w:p>
          <w:p w14:paraId="7FD4D4CE" w14:textId="77777777" w:rsidR="00487D2A" w:rsidRDefault="00487D2A" w:rsidP="00487D2A">
            <w:pPr>
              <w:tabs>
                <w:tab w:val="left" w:pos="385"/>
                <w:tab w:val="left" w:pos="781"/>
                <w:tab w:val="left" w:pos="1202"/>
                <w:tab w:val="left" w:pos="1609"/>
                <w:tab w:val="left" w:pos="1935"/>
                <w:tab w:val="left" w:pos="2079"/>
                <w:tab w:val="left" w:pos="6326"/>
              </w:tabs>
              <w:ind w:left="1595"/>
              <w:rPr>
                <w:rFonts w:eastAsia="Times New Roman" w:cs="Times New Roman"/>
                <w:sz w:val="24"/>
                <w:szCs w:val="24"/>
                <w:lang w:val="en-US"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 xml:space="preserve">cde_date: { $dateToString: </w:t>
            </w:r>
          </w:p>
          <w:p w14:paraId="22F4ECA2" w14:textId="77777777" w:rsidR="00487D2A" w:rsidRDefault="00487D2A" w:rsidP="00487D2A">
            <w:pPr>
              <w:tabs>
                <w:tab w:val="left" w:pos="385"/>
                <w:tab w:val="left" w:pos="781"/>
                <w:tab w:val="left" w:pos="1202"/>
                <w:tab w:val="left" w:pos="1935"/>
                <w:tab w:val="left" w:pos="2079"/>
                <w:tab w:val="left" w:pos="6326"/>
              </w:tabs>
              <w:ind w:left="1595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ab/>
            </w: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{ format: "%Y/%m/%d", date: "$cde_date" } </w:t>
            </w:r>
          </w:p>
          <w:p w14:paraId="2926B7D4" w14:textId="0133CE10" w:rsidR="00487D2A" w:rsidRDefault="00487D2A" w:rsidP="00677778">
            <w:pPr>
              <w:tabs>
                <w:tab w:val="left" w:pos="385"/>
                <w:tab w:val="left" w:pos="781"/>
                <w:tab w:val="left" w:pos="1202"/>
                <w:tab w:val="left" w:pos="1935"/>
                <w:tab w:val="left" w:pos="2586"/>
                <w:tab w:val="left" w:pos="6326"/>
              </w:tabs>
              <w:ind w:left="1595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ab/>
            </w:r>
            <w:r w:rsidR="00677778">
              <w:rPr>
                <w:rFonts w:eastAsia="Times New Roman" w:cs="Times New Roman"/>
                <w:sz w:val="24"/>
                <w:szCs w:val="24"/>
                <w:lang w:eastAsia="fr-FR"/>
              </w:rPr>
              <w:tab/>
            </w: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}</w:t>
            </w:r>
          </w:p>
          <w:p w14:paraId="4D67039A" w14:textId="77777777" w:rsidR="00487D2A" w:rsidRDefault="00487D2A" w:rsidP="00487D2A">
            <w:pPr>
              <w:tabs>
                <w:tab w:val="left" w:pos="385"/>
                <w:tab w:val="left" w:pos="781"/>
                <w:tab w:val="left" w:pos="1202"/>
                <w:tab w:val="left" w:pos="1609"/>
                <w:tab w:val="left" w:pos="1935"/>
                <w:tab w:val="left" w:pos="2079"/>
                <w:tab w:val="left" w:pos="6326"/>
              </w:tabs>
              <w:ind w:left="1595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}  </w:t>
            </w:r>
          </w:p>
          <w:p w14:paraId="0401FEA5" w14:textId="77777777" w:rsidR="00487D2A" w:rsidRDefault="00487D2A" w:rsidP="00487D2A">
            <w:pPr>
              <w:tabs>
                <w:tab w:val="left" w:pos="385"/>
                <w:tab w:val="left" w:pos="781"/>
                <w:tab w:val="left" w:pos="1202"/>
                <w:tab w:val="left" w:pos="1609"/>
                <w:tab w:val="left" w:pos="1935"/>
                <w:tab w:val="left" w:pos="2079"/>
                <w:tab w:val="left" w:pos="6326"/>
              </w:tabs>
              <w:ind w:left="1028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}</w:t>
            </w:r>
          </w:p>
          <w:p w14:paraId="5B92AF4B" w14:textId="77777777" w:rsidR="00487D2A" w:rsidRDefault="00487D2A" w:rsidP="00487D2A">
            <w:pPr>
              <w:tabs>
                <w:tab w:val="left" w:pos="385"/>
                <w:tab w:val="left" w:pos="781"/>
                <w:tab w:val="left" w:pos="1202"/>
                <w:tab w:val="left" w:pos="1609"/>
                <w:tab w:val="left" w:pos="1935"/>
                <w:tab w:val="left" w:pos="2079"/>
                <w:tab w:val="left" w:pos="6326"/>
              </w:tabs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}</w:t>
            </w:r>
          </w:p>
          <w:p w14:paraId="255BC8A8" w14:textId="77777777" w:rsidR="00487D2A" w:rsidRDefault="00487D2A" w:rsidP="00487D2A">
            <w:pPr>
              <w:tabs>
                <w:tab w:val="left" w:pos="385"/>
                <w:tab w:val="left" w:pos="781"/>
                <w:tab w:val="left" w:pos="1202"/>
                <w:tab w:val="left" w:pos="1609"/>
                <w:tab w:val="left" w:pos="1935"/>
                <w:tab w:val="left" w:pos="2079"/>
                <w:tab w:val="left" w:pos="6326"/>
              </w:tabs>
              <w:ind w:left="27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,{  </w:t>
            </w:r>
          </w:p>
          <w:p w14:paraId="4D2DAAE6" w14:textId="77777777" w:rsidR="00487D2A" w:rsidRDefault="00487D2A" w:rsidP="00487D2A">
            <w:pPr>
              <w:tabs>
                <w:tab w:val="left" w:pos="385"/>
                <w:tab w:val="left" w:pos="781"/>
                <w:tab w:val="left" w:pos="1202"/>
                <w:tab w:val="left" w:pos="1609"/>
                <w:tab w:val="left" w:pos="1935"/>
                <w:tab w:val="left" w:pos="2079"/>
                <w:tab w:val="left" w:pos="6326"/>
              </w:tabs>
              <w:ind w:left="27"/>
              <w:rPr>
                <w:rFonts w:eastAsia="Times New Roman" w:cs="Times New Roman"/>
                <w:sz w:val="24"/>
                <w:szCs w:val="24"/>
                <w:lang w:val="en-US"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ab/>
            </w:r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 xml:space="preserve">$group: {  </w:t>
            </w:r>
          </w:p>
          <w:p w14:paraId="6C021989" w14:textId="77777777" w:rsidR="00487D2A" w:rsidRDefault="00487D2A" w:rsidP="00487D2A">
            <w:pPr>
              <w:tabs>
                <w:tab w:val="left" w:pos="385"/>
                <w:tab w:val="left" w:pos="781"/>
                <w:tab w:val="left" w:pos="1202"/>
                <w:tab w:val="left" w:pos="1609"/>
                <w:tab w:val="left" w:pos="1935"/>
                <w:tab w:val="left" w:pos="2079"/>
                <w:tab w:val="left" w:pos="6326"/>
              </w:tabs>
              <w:ind w:left="27"/>
              <w:rPr>
                <w:rFonts w:eastAsia="Times New Roman" w:cs="Times New Roman"/>
                <w:sz w:val="24"/>
                <w:szCs w:val="24"/>
                <w:lang w:val="en-US"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ab/>
            </w:r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ab/>
              <w:t>_id: "$_id.cde_date",</w:t>
            </w:r>
          </w:p>
          <w:p w14:paraId="279A90C3" w14:textId="77777777" w:rsidR="00487D2A" w:rsidRDefault="00487D2A" w:rsidP="00487D2A">
            <w:pPr>
              <w:tabs>
                <w:tab w:val="left" w:pos="385"/>
                <w:tab w:val="left" w:pos="781"/>
                <w:tab w:val="left" w:pos="1202"/>
                <w:tab w:val="left" w:pos="1609"/>
                <w:tab w:val="left" w:pos="1935"/>
                <w:tab w:val="left" w:pos="2079"/>
                <w:tab w:val="left" w:pos="6326"/>
              </w:tabs>
              <w:ind w:left="27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ab/>
            </w:r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ab/>
            </w: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nb: { $sum: 1 }  </w:t>
            </w:r>
          </w:p>
          <w:p w14:paraId="6FB04335" w14:textId="77777777" w:rsidR="00487D2A" w:rsidRDefault="00487D2A" w:rsidP="00487D2A">
            <w:pPr>
              <w:tabs>
                <w:tab w:val="left" w:pos="385"/>
                <w:tab w:val="left" w:pos="781"/>
                <w:tab w:val="left" w:pos="1202"/>
                <w:tab w:val="left" w:pos="1609"/>
                <w:tab w:val="left" w:pos="1935"/>
                <w:tab w:val="left" w:pos="2079"/>
                <w:tab w:val="left" w:pos="6326"/>
              </w:tabs>
              <w:ind w:left="27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ab/>
              <w:t xml:space="preserve">}  </w:t>
            </w:r>
          </w:p>
          <w:p w14:paraId="04996293" w14:textId="580F3533" w:rsidR="00487D2A" w:rsidRDefault="00487D2A" w:rsidP="00487D2A">
            <w:pPr>
              <w:tabs>
                <w:tab w:val="left" w:pos="2079"/>
                <w:tab w:val="left" w:pos="6326"/>
              </w:tabs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} ] )  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6201BE" w14:textId="7364D172" w:rsidR="00487D2A" w:rsidRDefault="007A760B" w:rsidP="00487D2A">
            <w:pPr>
              <w:tabs>
                <w:tab w:val="left" w:pos="2079"/>
                <w:tab w:val="left" w:pos="6326"/>
              </w:tabs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Nombre de client différents qui ont commandé pour chaque jour où il y a eu une ou plusieurs commandes</w:t>
            </w:r>
          </w:p>
        </w:tc>
      </w:tr>
    </w:tbl>
    <w:p w14:paraId="3A6F73E5" w14:textId="77777777" w:rsidR="00B0760F" w:rsidRDefault="00B0760F" w:rsidP="00B0760F">
      <w:pPr>
        <w:spacing w:line="360" w:lineRule="auto"/>
      </w:pPr>
    </w:p>
    <w:p w14:paraId="68951EF8" w14:textId="77777777" w:rsidR="00B0760F" w:rsidRDefault="00B0760F" w:rsidP="00B0760F">
      <w:pPr>
        <w:spacing w:line="360" w:lineRule="auto"/>
      </w:pPr>
    </w:p>
    <w:p w14:paraId="2BBF568F" w14:textId="77777777" w:rsidR="00B0760F" w:rsidRDefault="00B0760F" w:rsidP="00B0760F">
      <w:r>
        <w:br w:type="page"/>
      </w:r>
    </w:p>
    <w:p w14:paraId="12452434" w14:textId="77777777" w:rsidR="00677778" w:rsidRDefault="00677778" w:rsidP="00677778">
      <w:pPr>
        <w:pStyle w:val="NormalWeb"/>
        <w:shd w:val="clear" w:color="auto" w:fill="FF0000"/>
        <w:spacing w:before="120" w:beforeAutospacing="0" w:after="0" w:afterAutospacing="0"/>
        <w:contextualSpacing/>
        <w:jc w:val="both"/>
        <w:rPr>
          <w:rFonts w:asciiTheme="minorHAnsi" w:hAnsiTheme="minorHAnsi"/>
          <w:b/>
          <w:color w:val="FFFFFF" w:themeColor="background1"/>
          <w:sz w:val="28"/>
          <w:szCs w:val="28"/>
        </w:rPr>
      </w:pPr>
      <w:r>
        <w:rPr>
          <w:rFonts w:asciiTheme="minorHAnsi" w:hAnsiTheme="minorHAnsi"/>
          <w:b/>
          <w:color w:val="FFFFFF" w:themeColor="background1"/>
          <w:sz w:val="28"/>
          <w:szCs w:val="28"/>
        </w:rPr>
        <w:lastRenderedPageBreak/>
        <w:t>Cas pratique</w:t>
      </w:r>
    </w:p>
    <w:p w14:paraId="3E48B8DC" w14:textId="77777777" w:rsidR="00677778" w:rsidRDefault="00677778" w:rsidP="00677778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4"/>
          <w:szCs w:val="24"/>
          <w:lang w:eastAsia="fr-FR"/>
        </w:rPr>
      </w:pPr>
      <w:r>
        <w:rPr>
          <w:rFonts w:eastAsia="Times New Roman" w:cs="Times New Roman"/>
          <w:b/>
          <w:bCs/>
          <w:sz w:val="24"/>
          <w:szCs w:val="24"/>
          <w:lang w:eastAsia="fr-FR"/>
        </w:rPr>
        <w:t>Base utilisée « publis »</w:t>
      </w:r>
    </w:p>
    <w:p w14:paraId="06E8B395" w14:textId="77777777" w:rsidR="00677778" w:rsidRDefault="00677778" w:rsidP="00677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fr-FR"/>
        </w:rPr>
      </w:pPr>
      <w:r>
        <w:rPr>
          <w:rFonts w:eastAsia="Times New Roman" w:cs="Courier New"/>
          <w:sz w:val="24"/>
          <w:szCs w:val="24"/>
          <w:lang w:eastAsia="fr-FR"/>
        </w:rPr>
        <w:t>Exemples de document :</w:t>
      </w:r>
    </w:p>
    <w:p w14:paraId="283E0A09" w14:textId="77777777" w:rsidR="00677778" w:rsidRDefault="00677778" w:rsidP="00677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fr-FR"/>
        </w:rPr>
      </w:pPr>
      <w:r>
        <w:rPr>
          <w:rFonts w:eastAsia="Times New Roman" w:cs="Courier New"/>
          <w:sz w:val="24"/>
          <w:szCs w:val="24"/>
          <w:lang w:eastAsia="fr-FR"/>
        </w:rPr>
        <w:t>{</w:t>
      </w:r>
    </w:p>
    <w:p w14:paraId="6F13C9DE" w14:textId="77777777" w:rsidR="00677778" w:rsidRDefault="00677778" w:rsidP="00677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val="en-US" w:eastAsia="fr-FR"/>
        </w:rPr>
      </w:pPr>
      <w:r>
        <w:rPr>
          <w:rFonts w:eastAsia="Times New Roman" w:cs="Courier New"/>
          <w:sz w:val="24"/>
          <w:szCs w:val="24"/>
          <w:lang w:val="en-US" w:eastAsia="fr-FR"/>
        </w:rPr>
        <w:tab/>
        <w:t>"_id" : ObjectId("5b87df2c3b6c3a27dcc951ff"), "type" : "Article", "title" : "SmartKom-Public.",</w:t>
      </w:r>
    </w:p>
    <w:p w14:paraId="6534383E" w14:textId="77777777" w:rsidR="00677778" w:rsidRDefault="00677778" w:rsidP="00677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val="en-US" w:eastAsia="fr-FR"/>
        </w:rPr>
      </w:pPr>
      <w:r>
        <w:rPr>
          <w:rFonts w:eastAsia="Times New Roman" w:cs="Courier New"/>
          <w:sz w:val="24"/>
          <w:szCs w:val="24"/>
          <w:lang w:val="en-US" w:eastAsia="fr-FR"/>
        </w:rPr>
        <w:tab/>
        <w:t>"pages" : { "start" : 471,"end" : 492 },</w:t>
      </w:r>
    </w:p>
    <w:p w14:paraId="1F5E8043" w14:textId="77777777" w:rsidR="00677778" w:rsidRDefault="00677778" w:rsidP="00677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4"/>
        <w:rPr>
          <w:rFonts w:eastAsia="Times New Roman" w:cs="Courier New"/>
          <w:sz w:val="24"/>
          <w:szCs w:val="24"/>
          <w:lang w:val="en-US" w:eastAsia="fr-FR"/>
        </w:rPr>
      </w:pPr>
      <w:r>
        <w:rPr>
          <w:rFonts w:eastAsia="Times New Roman" w:cs="Courier New"/>
          <w:sz w:val="24"/>
          <w:szCs w:val="24"/>
          <w:lang w:val="en-US" w:eastAsia="fr-FR"/>
        </w:rPr>
        <w:tab/>
        <w:t xml:space="preserve">"year" : 2006, "booktitle" : "SmartKom", </w:t>
      </w:r>
    </w:p>
    <w:p w14:paraId="076B46BC" w14:textId="77777777" w:rsidR="00677778" w:rsidRDefault="00677778" w:rsidP="00677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4"/>
        <w:rPr>
          <w:rFonts w:eastAsia="Times New Roman" w:cs="Courier New"/>
          <w:sz w:val="24"/>
          <w:szCs w:val="24"/>
          <w:lang w:val="en-US" w:eastAsia="fr-FR"/>
        </w:rPr>
      </w:pPr>
      <w:r>
        <w:rPr>
          <w:rFonts w:eastAsia="Times New Roman" w:cs="Courier New"/>
          <w:sz w:val="24"/>
          <w:szCs w:val="24"/>
          <w:lang w:val="en-US" w:eastAsia="fr-FR"/>
        </w:rPr>
        <w:tab/>
        <w:t>"url" : "db/series/cogtech/54023732.html#HorndaschRR06",</w:t>
      </w:r>
    </w:p>
    <w:p w14:paraId="39855D35" w14:textId="77777777" w:rsidR="00677778" w:rsidRDefault="00677778" w:rsidP="00677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val="en-US" w:eastAsia="fr-FR"/>
        </w:rPr>
      </w:pPr>
      <w:r>
        <w:rPr>
          <w:rFonts w:eastAsia="Times New Roman" w:cs="Courier New"/>
          <w:sz w:val="24"/>
          <w:szCs w:val="24"/>
          <w:lang w:val="en-US" w:eastAsia="fr-FR"/>
        </w:rPr>
        <w:tab/>
        <w:t xml:space="preserve">"authors" : [ </w:t>
      </w:r>
    </w:p>
    <w:p w14:paraId="4C559BF6" w14:textId="77777777" w:rsidR="00677778" w:rsidRDefault="00677778" w:rsidP="00677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val="en-US" w:eastAsia="fr-FR"/>
        </w:rPr>
      </w:pPr>
      <w:r>
        <w:rPr>
          <w:rFonts w:eastAsia="Times New Roman" w:cs="Courier New"/>
          <w:sz w:val="24"/>
          <w:szCs w:val="24"/>
          <w:lang w:val="en-US" w:eastAsia="fr-FR"/>
        </w:rPr>
        <w:tab/>
      </w:r>
      <w:r>
        <w:rPr>
          <w:rFonts w:eastAsia="Times New Roman" w:cs="Courier New"/>
          <w:sz w:val="24"/>
          <w:szCs w:val="24"/>
          <w:lang w:val="en-US" w:eastAsia="fr-FR"/>
        </w:rPr>
        <w:tab/>
        <w:t xml:space="preserve">"Axel Horndasch", </w:t>
      </w:r>
    </w:p>
    <w:p w14:paraId="0B4D00D1" w14:textId="77777777" w:rsidR="00677778" w:rsidRDefault="00677778" w:rsidP="00677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val="en-US" w:eastAsia="fr-FR"/>
        </w:rPr>
      </w:pPr>
      <w:r>
        <w:rPr>
          <w:rFonts w:eastAsia="Times New Roman" w:cs="Courier New"/>
          <w:sz w:val="24"/>
          <w:szCs w:val="24"/>
          <w:lang w:val="en-US" w:eastAsia="fr-FR"/>
        </w:rPr>
        <w:tab/>
      </w:r>
      <w:r>
        <w:rPr>
          <w:rFonts w:eastAsia="Times New Roman" w:cs="Courier New"/>
          <w:sz w:val="24"/>
          <w:szCs w:val="24"/>
          <w:lang w:val="en-US" w:eastAsia="fr-FR"/>
        </w:rPr>
        <w:tab/>
        <w:t xml:space="preserve">"Horst Rapp", </w:t>
      </w:r>
    </w:p>
    <w:p w14:paraId="2424FA3D" w14:textId="77777777" w:rsidR="00677778" w:rsidRDefault="00677778" w:rsidP="00677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fr-FR"/>
        </w:rPr>
      </w:pPr>
      <w:r>
        <w:rPr>
          <w:rFonts w:eastAsia="Times New Roman" w:cs="Courier New"/>
          <w:sz w:val="24"/>
          <w:szCs w:val="24"/>
          <w:lang w:val="en-US" w:eastAsia="fr-FR"/>
        </w:rPr>
        <w:tab/>
      </w:r>
      <w:r>
        <w:rPr>
          <w:rFonts w:eastAsia="Times New Roman" w:cs="Courier New"/>
          <w:sz w:val="24"/>
          <w:szCs w:val="24"/>
          <w:lang w:val="en-US" w:eastAsia="fr-FR"/>
        </w:rPr>
        <w:tab/>
      </w:r>
      <w:r>
        <w:rPr>
          <w:rFonts w:eastAsia="Times New Roman" w:cs="Courier New"/>
          <w:sz w:val="24"/>
          <w:szCs w:val="24"/>
          <w:lang w:eastAsia="fr-FR"/>
        </w:rPr>
        <w:t>"Hans Rittger"</w:t>
      </w:r>
    </w:p>
    <w:p w14:paraId="39A0C55C" w14:textId="77777777" w:rsidR="00677778" w:rsidRDefault="00677778" w:rsidP="00677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fr-FR"/>
        </w:rPr>
      </w:pPr>
      <w:r>
        <w:rPr>
          <w:rFonts w:eastAsia="Times New Roman" w:cs="Courier New"/>
          <w:sz w:val="24"/>
          <w:szCs w:val="24"/>
          <w:lang w:eastAsia="fr-FR"/>
        </w:rPr>
        <w:tab/>
      </w:r>
      <w:r>
        <w:rPr>
          <w:rFonts w:eastAsia="Times New Roman" w:cs="Courier New"/>
          <w:sz w:val="24"/>
          <w:szCs w:val="24"/>
          <w:lang w:eastAsia="fr-FR"/>
        </w:rPr>
        <w:tab/>
        <w:t>]</w:t>
      </w:r>
    </w:p>
    <w:p w14:paraId="67C03409" w14:textId="77777777" w:rsidR="00677778" w:rsidRDefault="00677778" w:rsidP="00677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fr-FR"/>
        </w:rPr>
      </w:pPr>
      <w:r>
        <w:rPr>
          <w:rFonts w:eastAsia="Times New Roman" w:cs="Courier New"/>
          <w:sz w:val="24"/>
          <w:szCs w:val="24"/>
          <w:lang w:eastAsia="fr-FR"/>
        </w:rPr>
        <w:t>}</w:t>
      </w:r>
    </w:p>
    <w:p w14:paraId="53992066" w14:textId="77777777" w:rsidR="00677778" w:rsidRDefault="00677778" w:rsidP="00677778">
      <w:pPr>
        <w:pStyle w:val="NormalWeb"/>
        <w:spacing w:before="12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Exprimez des requêtes simples pour les recherches suivantes :</w:t>
      </w:r>
    </w:p>
    <w:p w14:paraId="450892AC" w14:textId="77777777" w:rsidR="00677778" w:rsidRDefault="00677778" w:rsidP="00677778">
      <w:pPr>
        <w:numPr>
          <w:ilvl w:val="0"/>
          <w:numId w:val="3"/>
        </w:numPr>
        <w:shd w:val="clear" w:color="auto" w:fill="C5E0B3" w:themeFill="accent6" w:themeFillTint="66"/>
        <w:tabs>
          <w:tab w:val="num" w:pos="284"/>
        </w:tabs>
        <w:spacing w:before="60" w:after="0" w:line="240" w:lineRule="auto"/>
        <w:ind w:left="426" w:hanging="426"/>
        <w:rPr>
          <w:rFonts w:eastAsia="Times New Roman" w:cs="Courier New"/>
          <w:sz w:val="24"/>
          <w:szCs w:val="24"/>
          <w:lang w:eastAsia="fr-FR"/>
        </w:rPr>
      </w:pPr>
      <w:r>
        <w:rPr>
          <w:rFonts w:eastAsia="Times New Roman" w:cs="Courier New"/>
          <w:sz w:val="24"/>
          <w:szCs w:val="24"/>
          <w:lang w:eastAsia="fr-FR"/>
        </w:rPr>
        <w:t>Trier les publications de “Toru Ishida” par titre de livre et par page de début</w:t>
      </w:r>
    </w:p>
    <w:p w14:paraId="7FF3E58F" w14:textId="4CEEA8D3" w:rsidR="00677778" w:rsidRPr="00677778" w:rsidRDefault="00677778" w:rsidP="00677778">
      <w:pPr>
        <w:spacing w:after="40" w:line="240" w:lineRule="auto"/>
        <w:ind w:left="284"/>
        <w:rPr>
          <w:rFonts w:eastAsia="Times New Roman" w:cs="Times New Roman"/>
          <w:iCs/>
          <w:sz w:val="24"/>
          <w:szCs w:val="24"/>
          <w:lang w:eastAsia="fr-FR"/>
        </w:rPr>
      </w:pPr>
    </w:p>
    <w:p w14:paraId="7ACF911F" w14:textId="07FF56BD" w:rsidR="00677778" w:rsidRPr="00677778" w:rsidRDefault="00677778" w:rsidP="00677778">
      <w:pPr>
        <w:spacing w:after="40" w:line="240" w:lineRule="auto"/>
        <w:ind w:left="284"/>
        <w:rPr>
          <w:rFonts w:eastAsia="Times New Roman" w:cs="Times New Roman"/>
          <w:iCs/>
          <w:sz w:val="24"/>
          <w:szCs w:val="24"/>
          <w:lang w:eastAsia="fr-FR"/>
        </w:rPr>
      </w:pPr>
    </w:p>
    <w:p w14:paraId="69AF4987" w14:textId="12780AF0" w:rsidR="00677778" w:rsidRDefault="00677778" w:rsidP="00677778">
      <w:pPr>
        <w:spacing w:after="40" w:line="240" w:lineRule="auto"/>
        <w:ind w:left="284"/>
        <w:rPr>
          <w:rFonts w:eastAsia="Times New Roman" w:cs="Times New Roman"/>
          <w:iCs/>
          <w:sz w:val="24"/>
          <w:szCs w:val="24"/>
          <w:lang w:eastAsia="fr-FR"/>
        </w:rPr>
      </w:pPr>
    </w:p>
    <w:p w14:paraId="22486637" w14:textId="77777777" w:rsidR="00677778" w:rsidRPr="00677778" w:rsidRDefault="00677778" w:rsidP="00677778">
      <w:pPr>
        <w:spacing w:after="40" w:line="240" w:lineRule="auto"/>
        <w:ind w:left="284"/>
        <w:rPr>
          <w:rFonts w:eastAsia="Times New Roman" w:cs="Times New Roman"/>
          <w:iCs/>
          <w:sz w:val="24"/>
          <w:szCs w:val="24"/>
          <w:lang w:eastAsia="fr-FR"/>
        </w:rPr>
      </w:pPr>
    </w:p>
    <w:p w14:paraId="3EA9AB7C" w14:textId="0E2476E3" w:rsidR="00677778" w:rsidRPr="00677778" w:rsidRDefault="00677778" w:rsidP="00677778">
      <w:pPr>
        <w:spacing w:after="40" w:line="240" w:lineRule="auto"/>
        <w:ind w:left="284"/>
        <w:rPr>
          <w:rFonts w:eastAsia="Times New Roman" w:cs="Times New Roman"/>
          <w:iCs/>
          <w:sz w:val="24"/>
          <w:szCs w:val="24"/>
          <w:lang w:eastAsia="fr-FR"/>
        </w:rPr>
      </w:pPr>
    </w:p>
    <w:p w14:paraId="27F196D7" w14:textId="77777777" w:rsidR="00677778" w:rsidRPr="00677778" w:rsidRDefault="00677778" w:rsidP="00677778">
      <w:pPr>
        <w:spacing w:after="40" w:line="240" w:lineRule="auto"/>
        <w:ind w:left="284"/>
        <w:rPr>
          <w:rFonts w:eastAsia="Times New Roman" w:cs="Times New Roman"/>
          <w:iCs/>
          <w:sz w:val="24"/>
          <w:szCs w:val="24"/>
          <w:lang w:eastAsia="fr-FR"/>
        </w:rPr>
      </w:pPr>
    </w:p>
    <w:p w14:paraId="4ABA99FB" w14:textId="77777777" w:rsidR="00677778" w:rsidRDefault="00677778" w:rsidP="00677778">
      <w:pPr>
        <w:numPr>
          <w:ilvl w:val="0"/>
          <w:numId w:val="3"/>
        </w:numPr>
        <w:shd w:val="clear" w:color="auto" w:fill="C5E0B3" w:themeFill="accent6" w:themeFillTint="66"/>
        <w:tabs>
          <w:tab w:val="num" w:pos="284"/>
        </w:tabs>
        <w:spacing w:before="120" w:after="0" w:line="240" w:lineRule="auto"/>
        <w:ind w:left="425" w:hanging="425"/>
        <w:rPr>
          <w:rFonts w:eastAsia="Times New Roman" w:cs="Courier New"/>
          <w:sz w:val="24"/>
          <w:szCs w:val="24"/>
          <w:lang w:eastAsia="fr-FR"/>
        </w:rPr>
      </w:pPr>
      <w:r>
        <w:rPr>
          <w:sz w:val="24"/>
          <w:szCs w:val="24"/>
        </w:rPr>
        <w:t>Projeter le résultat sur le titre de la publication, et les pages</w:t>
      </w:r>
    </w:p>
    <w:p w14:paraId="4D522AC9" w14:textId="77777777" w:rsidR="00677778" w:rsidRDefault="00677778" w:rsidP="00677778">
      <w:pPr>
        <w:spacing w:after="40" w:line="240" w:lineRule="auto"/>
        <w:ind w:left="284"/>
        <w:rPr>
          <w:rFonts w:eastAsia="Times New Roman" w:cs="Courier New"/>
          <w:sz w:val="24"/>
          <w:szCs w:val="24"/>
          <w:lang w:val="en-US" w:eastAsia="fr-FR"/>
        </w:rPr>
      </w:pPr>
    </w:p>
    <w:p w14:paraId="0E10A7C1" w14:textId="77777777" w:rsidR="00677778" w:rsidRDefault="00677778" w:rsidP="00677778">
      <w:pPr>
        <w:spacing w:after="40" w:line="240" w:lineRule="auto"/>
        <w:ind w:left="284"/>
        <w:rPr>
          <w:rFonts w:eastAsia="Times New Roman" w:cs="Courier New"/>
          <w:sz w:val="24"/>
          <w:szCs w:val="24"/>
          <w:lang w:val="en-US" w:eastAsia="fr-FR"/>
        </w:rPr>
      </w:pPr>
    </w:p>
    <w:p w14:paraId="16B8CED7" w14:textId="4E861B54" w:rsidR="00677778" w:rsidRDefault="00677778" w:rsidP="00677778">
      <w:pPr>
        <w:spacing w:after="40" w:line="240" w:lineRule="auto"/>
        <w:ind w:left="284"/>
        <w:rPr>
          <w:rFonts w:eastAsia="Times New Roman" w:cs="Courier New"/>
          <w:sz w:val="24"/>
          <w:szCs w:val="24"/>
          <w:lang w:val="en-US" w:eastAsia="fr-FR"/>
        </w:rPr>
      </w:pPr>
    </w:p>
    <w:p w14:paraId="09D34D12" w14:textId="77777777" w:rsidR="00677778" w:rsidRDefault="00677778" w:rsidP="00677778">
      <w:pPr>
        <w:spacing w:after="40" w:line="240" w:lineRule="auto"/>
        <w:ind w:left="284"/>
        <w:rPr>
          <w:rFonts w:eastAsia="Times New Roman" w:cs="Courier New"/>
          <w:sz w:val="24"/>
          <w:szCs w:val="24"/>
          <w:lang w:val="en-US" w:eastAsia="fr-FR"/>
        </w:rPr>
      </w:pPr>
    </w:p>
    <w:p w14:paraId="20077179" w14:textId="77777777" w:rsidR="00677778" w:rsidRDefault="00677778" w:rsidP="00677778">
      <w:pPr>
        <w:spacing w:after="40" w:line="240" w:lineRule="auto"/>
        <w:ind w:left="284"/>
        <w:rPr>
          <w:rFonts w:eastAsia="Times New Roman" w:cs="Courier New"/>
          <w:sz w:val="24"/>
          <w:szCs w:val="24"/>
          <w:lang w:val="en-US" w:eastAsia="fr-FR"/>
        </w:rPr>
      </w:pPr>
    </w:p>
    <w:p w14:paraId="7F9D66AD" w14:textId="77777777" w:rsidR="00677778" w:rsidRDefault="00677778" w:rsidP="00677778">
      <w:pPr>
        <w:spacing w:after="40" w:line="240" w:lineRule="auto"/>
        <w:ind w:left="284"/>
        <w:rPr>
          <w:rFonts w:eastAsia="Times New Roman" w:cs="Courier New"/>
          <w:sz w:val="24"/>
          <w:szCs w:val="24"/>
          <w:lang w:val="en-US" w:eastAsia="fr-FR"/>
        </w:rPr>
      </w:pPr>
    </w:p>
    <w:p w14:paraId="12C26A17" w14:textId="77777777" w:rsidR="00677778" w:rsidRDefault="00677778" w:rsidP="00677778">
      <w:pPr>
        <w:numPr>
          <w:ilvl w:val="0"/>
          <w:numId w:val="3"/>
        </w:numPr>
        <w:shd w:val="clear" w:color="auto" w:fill="C5E0B3" w:themeFill="accent6" w:themeFillTint="66"/>
        <w:tabs>
          <w:tab w:val="num" w:pos="284"/>
        </w:tabs>
        <w:spacing w:before="120" w:after="0" w:line="240" w:lineRule="auto"/>
        <w:ind w:left="425" w:hanging="425"/>
        <w:rPr>
          <w:rFonts w:eastAsia="Times New Roman" w:cs="Courier New"/>
          <w:sz w:val="24"/>
          <w:szCs w:val="24"/>
          <w:lang w:eastAsia="fr-FR"/>
        </w:rPr>
      </w:pPr>
      <w:r>
        <w:rPr>
          <w:sz w:val="24"/>
          <w:szCs w:val="24"/>
        </w:rPr>
        <w:t>Compter le nombre de ses publications</w:t>
      </w:r>
    </w:p>
    <w:p w14:paraId="422C9D7C" w14:textId="77777777" w:rsidR="00677778" w:rsidRDefault="00677778" w:rsidP="00677778">
      <w:pPr>
        <w:spacing w:after="40" w:line="240" w:lineRule="auto"/>
        <w:ind w:left="284"/>
        <w:rPr>
          <w:rFonts w:eastAsia="Times New Roman" w:cs="Courier New"/>
          <w:sz w:val="24"/>
          <w:szCs w:val="24"/>
          <w:lang w:val="en-US" w:eastAsia="fr-FR"/>
        </w:rPr>
      </w:pPr>
    </w:p>
    <w:p w14:paraId="2756F738" w14:textId="77777777" w:rsidR="00677778" w:rsidRDefault="00677778" w:rsidP="00677778">
      <w:pPr>
        <w:spacing w:after="40" w:line="240" w:lineRule="auto"/>
        <w:ind w:left="284"/>
        <w:rPr>
          <w:rFonts w:eastAsia="Times New Roman" w:cs="Courier New"/>
          <w:sz w:val="24"/>
          <w:szCs w:val="24"/>
          <w:lang w:val="en-US" w:eastAsia="fr-FR"/>
        </w:rPr>
      </w:pPr>
    </w:p>
    <w:p w14:paraId="74193180" w14:textId="0A406011" w:rsidR="00677778" w:rsidRDefault="00677778" w:rsidP="00677778">
      <w:pPr>
        <w:spacing w:after="40" w:line="240" w:lineRule="auto"/>
        <w:ind w:left="284"/>
        <w:rPr>
          <w:rFonts w:eastAsia="Times New Roman" w:cs="Courier New"/>
          <w:sz w:val="24"/>
          <w:szCs w:val="24"/>
          <w:lang w:val="en-US" w:eastAsia="fr-FR"/>
        </w:rPr>
      </w:pPr>
    </w:p>
    <w:p w14:paraId="62B22C50" w14:textId="77777777" w:rsidR="00677778" w:rsidRDefault="00677778" w:rsidP="00677778">
      <w:pPr>
        <w:spacing w:after="40" w:line="240" w:lineRule="auto"/>
        <w:ind w:left="284"/>
        <w:rPr>
          <w:rFonts w:eastAsia="Times New Roman" w:cs="Courier New"/>
          <w:sz w:val="24"/>
          <w:szCs w:val="24"/>
          <w:lang w:val="en-US" w:eastAsia="fr-FR"/>
        </w:rPr>
      </w:pPr>
    </w:p>
    <w:p w14:paraId="0C535D8F" w14:textId="77777777" w:rsidR="00677778" w:rsidRDefault="00677778" w:rsidP="00677778">
      <w:pPr>
        <w:spacing w:after="40" w:line="240" w:lineRule="auto"/>
        <w:ind w:left="284"/>
        <w:rPr>
          <w:rFonts w:eastAsia="Times New Roman" w:cs="Courier New"/>
          <w:sz w:val="24"/>
          <w:szCs w:val="24"/>
          <w:lang w:val="en-US" w:eastAsia="fr-FR"/>
        </w:rPr>
      </w:pPr>
    </w:p>
    <w:p w14:paraId="22E250A5" w14:textId="77777777" w:rsidR="00677778" w:rsidRDefault="00677778" w:rsidP="00677778">
      <w:pPr>
        <w:spacing w:after="40" w:line="240" w:lineRule="auto"/>
        <w:ind w:left="284"/>
        <w:rPr>
          <w:rFonts w:eastAsia="Times New Roman" w:cs="Courier New"/>
          <w:sz w:val="24"/>
          <w:szCs w:val="24"/>
          <w:lang w:val="en-US" w:eastAsia="fr-FR"/>
        </w:rPr>
      </w:pPr>
    </w:p>
    <w:p w14:paraId="26D79BB5" w14:textId="77777777" w:rsidR="00677778" w:rsidRDefault="00677778" w:rsidP="00677778">
      <w:pPr>
        <w:numPr>
          <w:ilvl w:val="0"/>
          <w:numId w:val="3"/>
        </w:numPr>
        <w:shd w:val="clear" w:color="auto" w:fill="C5E0B3" w:themeFill="accent6" w:themeFillTint="66"/>
        <w:tabs>
          <w:tab w:val="num" w:pos="284"/>
        </w:tabs>
        <w:spacing w:before="120" w:after="0" w:line="240" w:lineRule="auto"/>
        <w:ind w:left="425" w:hanging="425"/>
        <w:rPr>
          <w:rFonts w:eastAsia="Times New Roman" w:cs="Courier New"/>
          <w:sz w:val="24"/>
          <w:szCs w:val="24"/>
          <w:lang w:eastAsia="fr-FR"/>
        </w:rPr>
      </w:pPr>
      <w:r>
        <w:rPr>
          <w:sz w:val="24"/>
          <w:szCs w:val="24"/>
        </w:rPr>
        <w:t>Compter le nombre de publications depuis 2011 et par type</w:t>
      </w:r>
    </w:p>
    <w:p w14:paraId="2F4AFC0B" w14:textId="77777777" w:rsidR="00677778" w:rsidRDefault="00677778" w:rsidP="00677778">
      <w:pPr>
        <w:spacing w:after="40" w:line="240" w:lineRule="auto"/>
        <w:ind w:left="284"/>
        <w:rPr>
          <w:rFonts w:eastAsia="Times New Roman" w:cs="Courier New"/>
          <w:sz w:val="24"/>
          <w:szCs w:val="24"/>
          <w:lang w:val="en-US" w:eastAsia="fr-FR"/>
        </w:rPr>
      </w:pPr>
    </w:p>
    <w:p w14:paraId="16D27274" w14:textId="77777777" w:rsidR="00677778" w:rsidRDefault="00677778" w:rsidP="00677778">
      <w:pPr>
        <w:spacing w:after="40" w:line="240" w:lineRule="auto"/>
        <w:ind w:left="284"/>
        <w:rPr>
          <w:rFonts w:eastAsia="Times New Roman" w:cs="Courier New"/>
          <w:sz w:val="24"/>
          <w:szCs w:val="24"/>
          <w:lang w:val="en-US" w:eastAsia="fr-FR"/>
        </w:rPr>
      </w:pPr>
    </w:p>
    <w:p w14:paraId="455BCDA3" w14:textId="685AE57B" w:rsidR="00677778" w:rsidRDefault="00677778" w:rsidP="00677778">
      <w:pPr>
        <w:spacing w:after="40" w:line="240" w:lineRule="auto"/>
        <w:ind w:left="284"/>
        <w:rPr>
          <w:rFonts w:eastAsia="Times New Roman" w:cs="Courier New"/>
          <w:sz w:val="24"/>
          <w:szCs w:val="24"/>
          <w:lang w:val="en-US" w:eastAsia="fr-FR"/>
        </w:rPr>
      </w:pPr>
    </w:p>
    <w:p w14:paraId="02229985" w14:textId="77777777" w:rsidR="00677778" w:rsidRDefault="00677778" w:rsidP="00677778">
      <w:pPr>
        <w:spacing w:after="40" w:line="240" w:lineRule="auto"/>
        <w:ind w:left="284"/>
        <w:rPr>
          <w:rFonts w:eastAsia="Times New Roman" w:cs="Courier New"/>
          <w:sz w:val="24"/>
          <w:szCs w:val="24"/>
          <w:lang w:val="en-US" w:eastAsia="fr-FR"/>
        </w:rPr>
      </w:pPr>
    </w:p>
    <w:p w14:paraId="2EA7A9B9" w14:textId="77777777" w:rsidR="00677778" w:rsidRDefault="00677778" w:rsidP="00677778">
      <w:pPr>
        <w:spacing w:after="40" w:line="240" w:lineRule="auto"/>
        <w:ind w:left="284"/>
        <w:rPr>
          <w:rFonts w:eastAsia="Times New Roman" w:cs="Courier New"/>
          <w:sz w:val="24"/>
          <w:szCs w:val="24"/>
          <w:lang w:val="en-US" w:eastAsia="fr-FR"/>
        </w:rPr>
      </w:pPr>
    </w:p>
    <w:p w14:paraId="7FCA2D3C" w14:textId="77777777" w:rsidR="00677778" w:rsidRDefault="00677778" w:rsidP="00677778">
      <w:pPr>
        <w:spacing w:after="40" w:line="240" w:lineRule="auto"/>
        <w:ind w:left="284"/>
        <w:rPr>
          <w:rFonts w:eastAsia="Times New Roman" w:cs="Courier New"/>
          <w:sz w:val="24"/>
          <w:szCs w:val="24"/>
          <w:lang w:val="en-US" w:eastAsia="fr-FR"/>
        </w:rPr>
      </w:pPr>
    </w:p>
    <w:p w14:paraId="5FE88170" w14:textId="75BA8D3C" w:rsidR="00677778" w:rsidRDefault="00677778">
      <w:pPr>
        <w:rPr>
          <w:rFonts w:eastAsia="Times New Roman" w:cs="Courier New"/>
          <w:sz w:val="24"/>
          <w:szCs w:val="24"/>
          <w:lang w:val="en-US" w:eastAsia="fr-FR"/>
        </w:rPr>
      </w:pPr>
      <w:r>
        <w:rPr>
          <w:rFonts w:eastAsia="Times New Roman" w:cs="Courier New"/>
          <w:sz w:val="24"/>
          <w:szCs w:val="24"/>
          <w:lang w:val="en-US" w:eastAsia="fr-FR"/>
        </w:rPr>
        <w:br w:type="page"/>
      </w:r>
    </w:p>
    <w:p w14:paraId="572907F4" w14:textId="77777777" w:rsidR="00677778" w:rsidRDefault="00677778" w:rsidP="00677778">
      <w:pPr>
        <w:numPr>
          <w:ilvl w:val="0"/>
          <w:numId w:val="3"/>
        </w:numPr>
        <w:shd w:val="clear" w:color="auto" w:fill="C5E0B3" w:themeFill="accent6" w:themeFillTint="66"/>
        <w:tabs>
          <w:tab w:val="num" w:pos="284"/>
        </w:tabs>
        <w:spacing w:before="120" w:after="0" w:line="240" w:lineRule="auto"/>
        <w:ind w:left="425" w:hanging="425"/>
        <w:rPr>
          <w:rFonts w:eastAsia="Times New Roman" w:cs="Courier New"/>
          <w:sz w:val="24"/>
          <w:szCs w:val="24"/>
          <w:lang w:eastAsia="fr-FR"/>
        </w:rPr>
      </w:pPr>
      <w:r>
        <w:rPr>
          <w:sz w:val="24"/>
          <w:szCs w:val="24"/>
        </w:rPr>
        <w:lastRenderedPageBreak/>
        <w:t>Compter le nombre de publications par auteur et trier le résultat par ordre croissant</w:t>
      </w:r>
    </w:p>
    <w:p w14:paraId="2F0A8467" w14:textId="77777777" w:rsidR="00677778" w:rsidRDefault="00677778" w:rsidP="00677778">
      <w:pPr>
        <w:spacing w:after="40" w:line="240" w:lineRule="auto"/>
        <w:ind w:left="284"/>
        <w:rPr>
          <w:rFonts w:eastAsia="Times New Roman" w:cs="Courier New"/>
          <w:sz w:val="24"/>
          <w:szCs w:val="24"/>
          <w:lang w:val="en-US" w:eastAsia="fr-FR"/>
        </w:rPr>
      </w:pPr>
    </w:p>
    <w:p w14:paraId="52D7C5FB" w14:textId="77777777" w:rsidR="00677778" w:rsidRDefault="00677778" w:rsidP="00677778">
      <w:pPr>
        <w:spacing w:after="40" w:line="240" w:lineRule="auto"/>
        <w:ind w:left="284"/>
        <w:rPr>
          <w:rFonts w:eastAsia="Times New Roman" w:cs="Courier New"/>
          <w:sz w:val="24"/>
          <w:szCs w:val="24"/>
          <w:lang w:val="en-US" w:eastAsia="fr-FR"/>
        </w:rPr>
      </w:pPr>
    </w:p>
    <w:p w14:paraId="4C0A49CF" w14:textId="51BD1C43" w:rsidR="00677778" w:rsidRDefault="00677778" w:rsidP="00677778">
      <w:pPr>
        <w:spacing w:after="40" w:line="240" w:lineRule="auto"/>
        <w:ind w:left="284"/>
        <w:rPr>
          <w:rFonts w:eastAsia="Times New Roman" w:cs="Courier New"/>
          <w:sz w:val="24"/>
          <w:szCs w:val="24"/>
          <w:lang w:val="en-US" w:eastAsia="fr-FR"/>
        </w:rPr>
      </w:pPr>
    </w:p>
    <w:p w14:paraId="5EF21F63" w14:textId="77777777" w:rsidR="00677778" w:rsidRDefault="00677778" w:rsidP="00677778">
      <w:pPr>
        <w:spacing w:after="40" w:line="240" w:lineRule="auto"/>
        <w:ind w:left="284"/>
        <w:rPr>
          <w:rFonts w:eastAsia="Times New Roman" w:cs="Courier New"/>
          <w:sz w:val="24"/>
          <w:szCs w:val="24"/>
          <w:lang w:val="en-US" w:eastAsia="fr-FR"/>
        </w:rPr>
      </w:pPr>
    </w:p>
    <w:p w14:paraId="418EF41B" w14:textId="77777777" w:rsidR="00677778" w:rsidRDefault="00677778" w:rsidP="00677778">
      <w:pPr>
        <w:spacing w:after="40" w:line="240" w:lineRule="auto"/>
        <w:ind w:left="284"/>
        <w:rPr>
          <w:rFonts w:eastAsia="Times New Roman" w:cs="Courier New"/>
          <w:sz w:val="24"/>
          <w:szCs w:val="24"/>
          <w:lang w:val="en-US" w:eastAsia="fr-FR"/>
        </w:rPr>
      </w:pPr>
    </w:p>
    <w:p w14:paraId="7FF0AAC3" w14:textId="77777777" w:rsidR="00677778" w:rsidRDefault="00677778" w:rsidP="00677778">
      <w:pPr>
        <w:spacing w:after="40" w:line="240" w:lineRule="auto"/>
        <w:ind w:left="284"/>
        <w:rPr>
          <w:rFonts w:eastAsia="Times New Roman" w:cs="Courier New"/>
          <w:sz w:val="24"/>
          <w:szCs w:val="24"/>
          <w:lang w:val="en-US" w:eastAsia="fr-FR"/>
        </w:rPr>
      </w:pPr>
    </w:p>
    <w:p w14:paraId="3202ACD2" w14:textId="77777777" w:rsidR="00677778" w:rsidRDefault="00677778" w:rsidP="00677778">
      <w:pPr>
        <w:spacing w:after="40" w:line="240" w:lineRule="auto"/>
        <w:ind w:left="284"/>
        <w:rPr>
          <w:rFonts w:eastAsia="Times New Roman" w:cs="Courier New"/>
          <w:sz w:val="24"/>
          <w:szCs w:val="24"/>
          <w:lang w:val="en-US" w:eastAsia="fr-FR"/>
        </w:rPr>
      </w:pPr>
    </w:p>
    <w:p w14:paraId="1AE3B972" w14:textId="77777777" w:rsidR="00677778" w:rsidRDefault="00677778" w:rsidP="00677778">
      <w:pPr>
        <w:numPr>
          <w:ilvl w:val="0"/>
          <w:numId w:val="3"/>
        </w:numPr>
        <w:shd w:val="clear" w:color="auto" w:fill="C5E0B3" w:themeFill="accent6" w:themeFillTint="66"/>
        <w:tabs>
          <w:tab w:val="num" w:pos="284"/>
        </w:tabs>
        <w:spacing w:before="60" w:after="0" w:line="240" w:lineRule="auto"/>
        <w:ind w:left="426" w:hanging="426"/>
        <w:rPr>
          <w:rFonts w:eastAsia="Times New Roman" w:cs="Courier New"/>
          <w:sz w:val="24"/>
          <w:szCs w:val="24"/>
          <w:lang w:eastAsia="fr-FR"/>
        </w:rPr>
      </w:pPr>
      <w:r>
        <w:rPr>
          <w:rFonts w:eastAsia="Times New Roman" w:cs="Courier New"/>
          <w:sz w:val="24"/>
          <w:szCs w:val="24"/>
          <w:lang w:eastAsia="fr-FR"/>
        </w:rPr>
        <w:t xml:space="preserve"> Pour chaque livre, donner le titre et le nombre de ses auteurs dans l’ordre décroissant du nombre d’auteurs par livre.</w:t>
      </w:r>
    </w:p>
    <w:p w14:paraId="677EBF9C" w14:textId="77777777" w:rsidR="00677778" w:rsidRDefault="00677778" w:rsidP="00677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left="360"/>
        <w:rPr>
          <w:rFonts w:eastAsia="Times New Roman" w:cs="Courier New"/>
          <w:sz w:val="24"/>
          <w:szCs w:val="24"/>
          <w:lang w:val="en-US" w:eastAsia="fr-FR"/>
        </w:rPr>
      </w:pPr>
    </w:p>
    <w:p w14:paraId="328B6CCD" w14:textId="77777777" w:rsidR="00677778" w:rsidRDefault="00677778" w:rsidP="00677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left="360"/>
        <w:rPr>
          <w:rFonts w:eastAsia="Times New Roman" w:cs="Courier New"/>
          <w:sz w:val="24"/>
          <w:szCs w:val="24"/>
          <w:lang w:val="en-US" w:eastAsia="fr-FR"/>
        </w:rPr>
      </w:pPr>
    </w:p>
    <w:p w14:paraId="214BA194" w14:textId="77777777" w:rsidR="00677778" w:rsidRDefault="00677778" w:rsidP="00677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left="360"/>
        <w:rPr>
          <w:rFonts w:eastAsia="Times New Roman" w:cs="Courier New"/>
          <w:sz w:val="24"/>
          <w:szCs w:val="24"/>
          <w:lang w:val="en-US" w:eastAsia="fr-FR"/>
        </w:rPr>
      </w:pPr>
    </w:p>
    <w:p w14:paraId="3D12E5F2" w14:textId="77777777" w:rsidR="00677778" w:rsidRDefault="00677778" w:rsidP="00677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left="360"/>
        <w:rPr>
          <w:rFonts w:eastAsia="Times New Roman" w:cs="Courier New"/>
          <w:sz w:val="24"/>
          <w:szCs w:val="24"/>
          <w:lang w:val="en-US" w:eastAsia="fr-FR"/>
        </w:rPr>
      </w:pPr>
    </w:p>
    <w:p w14:paraId="08D14CCE" w14:textId="77777777" w:rsidR="00677778" w:rsidRDefault="00677778" w:rsidP="00677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left="360"/>
        <w:rPr>
          <w:rFonts w:eastAsia="Times New Roman" w:cs="Courier New"/>
          <w:sz w:val="24"/>
          <w:szCs w:val="24"/>
          <w:lang w:val="en-US" w:eastAsia="fr-FR"/>
        </w:rPr>
      </w:pPr>
    </w:p>
    <w:p w14:paraId="181D7852" w14:textId="77777777" w:rsidR="00677778" w:rsidRDefault="00677778" w:rsidP="00677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left="360"/>
        <w:rPr>
          <w:rFonts w:eastAsia="Times New Roman" w:cs="Courier New"/>
          <w:sz w:val="24"/>
          <w:szCs w:val="24"/>
          <w:lang w:val="en-US" w:eastAsia="fr-FR"/>
        </w:rPr>
      </w:pPr>
    </w:p>
    <w:p w14:paraId="6556B6A0" w14:textId="77777777" w:rsidR="00677778" w:rsidRDefault="00677778" w:rsidP="00677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left="360"/>
        <w:rPr>
          <w:rFonts w:eastAsia="Times New Roman" w:cs="Courier New"/>
          <w:sz w:val="24"/>
          <w:szCs w:val="24"/>
          <w:lang w:val="en-US" w:eastAsia="fr-FR"/>
        </w:rPr>
      </w:pPr>
    </w:p>
    <w:p w14:paraId="530EAC16" w14:textId="77777777" w:rsidR="00677778" w:rsidRDefault="00677778" w:rsidP="00677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left="360"/>
        <w:rPr>
          <w:rFonts w:eastAsia="Times New Roman" w:cs="Courier New"/>
          <w:sz w:val="24"/>
          <w:szCs w:val="24"/>
          <w:lang w:val="en-US" w:eastAsia="fr-FR"/>
        </w:rPr>
      </w:pPr>
    </w:p>
    <w:p w14:paraId="344B8296" w14:textId="77777777" w:rsidR="00677778" w:rsidRDefault="00677778" w:rsidP="00677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left="360"/>
        <w:rPr>
          <w:rFonts w:eastAsia="Times New Roman" w:cs="Courier New"/>
          <w:sz w:val="24"/>
          <w:szCs w:val="24"/>
          <w:lang w:val="en-US" w:eastAsia="fr-FR"/>
        </w:rPr>
      </w:pPr>
    </w:p>
    <w:p w14:paraId="2E01C56C" w14:textId="4FDD9154" w:rsidR="00677778" w:rsidRDefault="00677778" w:rsidP="00677778">
      <w:pPr>
        <w:numPr>
          <w:ilvl w:val="0"/>
          <w:numId w:val="3"/>
        </w:numPr>
        <w:shd w:val="clear" w:color="auto" w:fill="C5E0B3" w:themeFill="accent6" w:themeFillTint="66"/>
        <w:tabs>
          <w:tab w:val="num" w:pos="284"/>
        </w:tabs>
        <w:spacing w:before="60" w:after="0" w:line="240" w:lineRule="auto"/>
        <w:ind w:left="714" w:hanging="714"/>
        <w:rPr>
          <w:rFonts w:eastAsia="Times New Roman" w:cs="Courier New"/>
          <w:sz w:val="24"/>
          <w:szCs w:val="24"/>
          <w:lang w:eastAsia="fr-FR"/>
        </w:rPr>
      </w:pPr>
      <w:r>
        <w:rPr>
          <w:rFonts w:eastAsia="Times New Roman" w:cs="Courier New"/>
          <w:sz w:val="24"/>
          <w:szCs w:val="24"/>
          <w:lang w:eastAsia="fr-FR"/>
        </w:rPr>
        <w:t>Donner le titre des livres où il y a plusieurs auteurs dans l’ordre décroissant du nombre d’auteurs par livre.</w:t>
      </w:r>
    </w:p>
    <w:p w14:paraId="32499A3D" w14:textId="77777777" w:rsidR="00677778" w:rsidRDefault="00677778" w:rsidP="00677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left="360"/>
        <w:rPr>
          <w:rFonts w:eastAsia="Times New Roman" w:cs="Courier New"/>
          <w:sz w:val="24"/>
          <w:szCs w:val="24"/>
          <w:lang w:val="en-US" w:eastAsia="fr-FR"/>
        </w:rPr>
      </w:pPr>
    </w:p>
    <w:p w14:paraId="6EBB72DA" w14:textId="77777777" w:rsidR="00677778" w:rsidRDefault="00677778" w:rsidP="00677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left="360"/>
        <w:rPr>
          <w:rFonts w:eastAsia="Times New Roman" w:cs="Courier New"/>
          <w:sz w:val="24"/>
          <w:szCs w:val="24"/>
          <w:lang w:val="en-US" w:eastAsia="fr-FR"/>
        </w:rPr>
      </w:pPr>
    </w:p>
    <w:p w14:paraId="23F3013C" w14:textId="77777777" w:rsidR="00677778" w:rsidRDefault="00677778" w:rsidP="00677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left="360"/>
        <w:rPr>
          <w:rFonts w:eastAsia="Times New Roman" w:cs="Courier New"/>
          <w:sz w:val="24"/>
          <w:szCs w:val="24"/>
          <w:lang w:val="en-US" w:eastAsia="fr-FR"/>
        </w:rPr>
      </w:pPr>
    </w:p>
    <w:p w14:paraId="0EB297F8" w14:textId="77777777" w:rsidR="00677778" w:rsidRDefault="00677778" w:rsidP="00677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left="360"/>
        <w:rPr>
          <w:rFonts w:eastAsia="Times New Roman" w:cs="Courier New"/>
          <w:sz w:val="24"/>
          <w:szCs w:val="24"/>
          <w:lang w:val="en-US" w:eastAsia="fr-FR"/>
        </w:rPr>
      </w:pPr>
    </w:p>
    <w:p w14:paraId="729E89BB" w14:textId="77777777" w:rsidR="00677778" w:rsidRDefault="00677778" w:rsidP="00677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left="360"/>
        <w:rPr>
          <w:rFonts w:eastAsia="Times New Roman" w:cs="Courier New"/>
          <w:sz w:val="24"/>
          <w:szCs w:val="24"/>
          <w:lang w:val="en-US" w:eastAsia="fr-FR"/>
        </w:rPr>
      </w:pPr>
    </w:p>
    <w:p w14:paraId="4E2BAA1A" w14:textId="77777777" w:rsidR="00677778" w:rsidRDefault="00677778" w:rsidP="00677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left="360"/>
        <w:rPr>
          <w:rFonts w:eastAsia="Times New Roman" w:cs="Courier New"/>
          <w:sz w:val="24"/>
          <w:szCs w:val="24"/>
          <w:lang w:val="en-US" w:eastAsia="fr-FR"/>
        </w:rPr>
      </w:pPr>
    </w:p>
    <w:p w14:paraId="61096B67" w14:textId="77777777" w:rsidR="00677778" w:rsidRDefault="00677778" w:rsidP="00677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left="360"/>
        <w:rPr>
          <w:rFonts w:eastAsia="Times New Roman" w:cs="Courier New"/>
          <w:sz w:val="24"/>
          <w:szCs w:val="24"/>
          <w:lang w:val="en-US" w:eastAsia="fr-FR"/>
        </w:rPr>
      </w:pPr>
    </w:p>
    <w:p w14:paraId="23C798EC" w14:textId="77777777" w:rsidR="00677778" w:rsidRDefault="00677778" w:rsidP="00677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left="360"/>
        <w:rPr>
          <w:rFonts w:eastAsia="Times New Roman" w:cs="Courier New"/>
          <w:sz w:val="24"/>
          <w:szCs w:val="24"/>
          <w:lang w:val="en-US" w:eastAsia="fr-FR"/>
        </w:rPr>
      </w:pPr>
    </w:p>
    <w:p w14:paraId="7BC28E79" w14:textId="77777777" w:rsidR="00677778" w:rsidRDefault="00677778" w:rsidP="00677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left="360"/>
        <w:rPr>
          <w:rFonts w:eastAsia="Times New Roman" w:cs="Courier New"/>
          <w:sz w:val="24"/>
          <w:szCs w:val="24"/>
          <w:lang w:val="en-US" w:eastAsia="fr-FR"/>
        </w:rPr>
      </w:pPr>
    </w:p>
    <w:p w14:paraId="15D3291A" w14:textId="77777777" w:rsidR="00677778" w:rsidRDefault="00677778" w:rsidP="00677778">
      <w:pPr>
        <w:numPr>
          <w:ilvl w:val="0"/>
          <w:numId w:val="3"/>
        </w:numPr>
        <w:shd w:val="clear" w:color="auto" w:fill="C5E0B3" w:themeFill="accent6" w:themeFillTint="66"/>
        <w:tabs>
          <w:tab w:val="num" w:pos="284"/>
        </w:tabs>
        <w:spacing w:before="60" w:after="0" w:line="240" w:lineRule="auto"/>
        <w:ind w:left="714" w:hanging="714"/>
        <w:rPr>
          <w:rFonts w:eastAsia="Times New Roman" w:cs="Courier New"/>
          <w:sz w:val="24"/>
          <w:szCs w:val="24"/>
          <w:lang w:eastAsia="fr-FR"/>
        </w:rPr>
      </w:pPr>
      <w:r>
        <w:rPr>
          <w:rFonts w:eastAsia="Times New Roman" w:cs="Courier New"/>
          <w:sz w:val="24"/>
          <w:szCs w:val="24"/>
          <w:lang w:eastAsia="fr-FR"/>
        </w:rPr>
        <w:t xml:space="preserve"> </w:t>
      </w:r>
      <w:r>
        <w:rPr>
          <w:sz w:val="24"/>
          <w:szCs w:val="24"/>
        </w:rPr>
        <w:t>Donner le nombre de livres où il y a plusieurs auteurs.</w:t>
      </w:r>
    </w:p>
    <w:p w14:paraId="5281EB9C" w14:textId="77777777" w:rsidR="00677778" w:rsidRDefault="00677778" w:rsidP="00677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left="360"/>
        <w:rPr>
          <w:rFonts w:eastAsia="Times New Roman" w:cs="Courier New"/>
          <w:sz w:val="24"/>
          <w:szCs w:val="24"/>
          <w:lang w:val="en-US" w:eastAsia="fr-FR"/>
        </w:rPr>
      </w:pPr>
    </w:p>
    <w:p w14:paraId="60BEF8BE" w14:textId="77777777" w:rsidR="00677778" w:rsidRDefault="00677778" w:rsidP="00677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left="360"/>
        <w:rPr>
          <w:rFonts w:eastAsia="Times New Roman" w:cs="Courier New"/>
          <w:sz w:val="24"/>
          <w:szCs w:val="24"/>
          <w:lang w:val="en-US" w:eastAsia="fr-FR"/>
        </w:rPr>
      </w:pPr>
    </w:p>
    <w:p w14:paraId="16F52B7E" w14:textId="77777777" w:rsidR="00677778" w:rsidRDefault="00677778" w:rsidP="00677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left="360"/>
        <w:rPr>
          <w:rFonts w:eastAsia="Times New Roman" w:cs="Courier New"/>
          <w:sz w:val="24"/>
          <w:szCs w:val="24"/>
          <w:lang w:val="en-US" w:eastAsia="fr-FR"/>
        </w:rPr>
      </w:pPr>
    </w:p>
    <w:p w14:paraId="4577A40E" w14:textId="77777777" w:rsidR="00677778" w:rsidRDefault="00677778" w:rsidP="00677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left="360"/>
        <w:rPr>
          <w:rFonts w:eastAsia="Times New Roman" w:cs="Courier New"/>
          <w:sz w:val="24"/>
          <w:szCs w:val="24"/>
          <w:lang w:val="en-US" w:eastAsia="fr-FR"/>
        </w:rPr>
      </w:pPr>
    </w:p>
    <w:p w14:paraId="62CD40EC" w14:textId="77777777" w:rsidR="00677778" w:rsidRDefault="00677778" w:rsidP="00677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left="360"/>
        <w:rPr>
          <w:rFonts w:eastAsia="Times New Roman" w:cs="Courier New"/>
          <w:sz w:val="24"/>
          <w:szCs w:val="24"/>
          <w:lang w:val="en-US" w:eastAsia="fr-FR"/>
        </w:rPr>
      </w:pPr>
    </w:p>
    <w:p w14:paraId="02CFEAB2" w14:textId="77777777" w:rsidR="00677778" w:rsidRDefault="00677778" w:rsidP="00677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left="360"/>
        <w:rPr>
          <w:rFonts w:eastAsia="Times New Roman" w:cs="Courier New"/>
          <w:sz w:val="24"/>
          <w:szCs w:val="24"/>
          <w:lang w:val="en-US" w:eastAsia="fr-FR"/>
        </w:rPr>
      </w:pPr>
    </w:p>
    <w:p w14:paraId="196D6A1A" w14:textId="77777777" w:rsidR="00677778" w:rsidRDefault="00677778" w:rsidP="00677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left="360"/>
        <w:rPr>
          <w:rFonts w:eastAsia="Times New Roman" w:cs="Courier New"/>
          <w:sz w:val="24"/>
          <w:szCs w:val="24"/>
          <w:lang w:val="en-US" w:eastAsia="fr-FR"/>
        </w:rPr>
      </w:pPr>
    </w:p>
    <w:p w14:paraId="3EA636BB" w14:textId="77777777" w:rsidR="00677778" w:rsidRDefault="00677778" w:rsidP="00677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left="360"/>
        <w:rPr>
          <w:rFonts w:eastAsia="Times New Roman" w:cs="Courier New"/>
          <w:sz w:val="24"/>
          <w:szCs w:val="24"/>
          <w:lang w:val="en-US" w:eastAsia="fr-FR"/>
        </w:rPr>
      </w:pPr>
    </w:p>
    <w:p w14:paraId="37D58520" w14:textId="77777777" w:rsidR="00677778" w:rsidRDefault="00677778" w:rsidP="00677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left="360"/>
        <w:rPr>
          <w:rFonts w:eastAsia="Times New Roman" w:cs="Courier New"/>
          <w:sz w:val="24"/>
          <w:szCs w:val="24"/>
          <w:lang w:val="en-US" w:eastAsia="fr-FR"/>
        </w:rPr>
      </w:pPr>
    </w:p>
    <w:p w14:paraId="4010709D" w14:textId="77777777" w:rsidR="00677778" w:rsidRDefault="00677778" w:rsidP="00677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left="360"/>
        <w:rPr>
          <w:rFonts w:eastAsia="Times New Roman" w:cs="Courier New"/>
          <w:sz w:val="24"/>
          <w:szCs w:val="24"/>
          <w:lang w:val="en-US" w:eastAsia="fr-FR"/>
        </w:rPr>
      </w:pPr>
    </w:p>
    <w:p w14:paraId="7C1CE411" w14:textId="77777777" w:rsidR="00677778" w:rsidRDefault="00677778" w:rsidP="00677778">
      <w:pPr>
        <w:rPr>
          <w:rFonts w:eastAsia="Times New Roman" w:cs="Courier New"/>
          <w:sz w:val="24"/>
          <w:szCs w:val="24"/>
          <w:lang w:eastAsia="fr-FR"/>
        </w:rPr>
      </w:pPr>
      <w:r>
        <w:rPr>
          <w:rFonts w:eastAsia="Times New Roman" w:cs="Courier New"/>
          <w:sz w:val="24"/>
          <w:szCs w:val="24"/>
          <w:lang w:eastAsia="fr-FR"/>
        </w:rPr>
        <w:br w:type="page"/>
      </w:r>
    </w:p>
    <w:p w14:paraId="2124BFA5" w14:textId="77777777" w:rsidR="00677778" w:rsidRDefault="00677778" w:rsidP="00677778">
      <w:pPr>
        <w:numPr>
          <w:ilvl w:val="0"/>
          <w:numId w:val="3"/>
        </w:numPr>
        <w:shd w:val="clear" w:color="auto" w:fill="C5E0B3" w:themeFill="accent6" w:themeFillTint="66"/>
        <w:tabs>
          <w:tab w:val="num" w:pos="284"/>
        </w:tabs>
        <w:spacing w:before="60" w:after="0" w:line="240" w:lineRule="auto"/>
        <w:ind w:left="426" w:hanging="426"/>
        <w:rPr>
          <w:rFonts w:eastAsia="Times New Roman" w:cs="Courier New"/>
          <w:sz w:val="24"/>
          <w:szCs w:val="24"/>
          <w:lang w:eastAsia="fr-FR"/>
        </w:rPr>
      </w:pPr>
      <w:r>
        <w:rPr>
          <w:rFonts w:eastAsia="Times New Roman" w:cs="Courier New"/>
          <w:sz w:val="24"/>
          <w:szCs w:val="24"/>
          <w:lang w:eastAsia="fr-FR"/>
        </w:rPr>
        <w:lastRenderedPageBreak/>
        <w:t xml:space="preserve"> Donner le nombre de livres pour chaque nombre d’auteurs (6171 livres ont été écrits par un seul auteur, 2764 livres par deux auteurs, etc).</w:t>
      </w:r>
    </w:p>
    <w:p w14:paraId="01FD2ECD" w14:textId="77777777" w:rsidR="00677778" w:rsidRDefault="00677778" w:rsidP="00677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left="360"/>
        <w:rPr>
          <w:rFonts w:eastAsia="Times New Roman" w:cs="Courier New"/>
          <w:sz w:val="24"/>
          <w:szCs w:val="24"/>
          <w:lang w:val="en-US" w:eastAsia="fr-FR"/>
        </w:rPr>
      </w:pPr>
    </w:p>
    <w:p w14:paraId="36C0CE29" w14:textId="77777777" w:rsidR="00677778" w:rsidRDefault="00677778" w:rsidP="00677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left="360"/>
        <w:rPr>
          <w:rFonts w:eastAsia="Times New Roman" w:cs="Courier New"/>
          <w:sz w:val="24"/>
          <w:szCs w:val="24"/>
          <w:lang w:val="en-US" w:eastAsia="fr-FR"/>
        </w:rPr>
      </w:pPr>
    </w:p>
    <w:p w14:paraId="4B68D464" w14:textId="77777777" w:rsidR="00677778" w:rsidRDefault="00677778" w:rsidP="00677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left="360"/>
        <w:rPr>
          <w:rFonts w:eastAsia="Times New Roman" w:cs="Courier New"/>
          <w:sz w:val="24"/>
          <w:szCs w:val="24"/>
          <w:lang w:val="en-US" w:eastAsia="fr-FR"/>
        </w:rPr>
      </w:pPr>
    </w:p>
    <w:p w14:paraId="5A1A2890" w14:textId="77777777" w:rsidR="00677778" w:rsidRDefault="00677778" w:rsidP="00677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left="360"/>
        <w:rPr>
          <w:rFonts w:eastAsia="Times New Roman" w:cs="Courier New"/>
          <w:sz w:val="24"/>
          <w:szCs w:val="24"/>
          <w:lang w:val="en-US" w:eastAsia="fr-FR"/>
        </w:rPr>
      </w:pPr>
    </w:p>
    <w:p w14:paraId="78F1683A" w14:textId="77777777" w:rsidR="00677778" w:rsidRDefault="00677778" w:rsidP="00677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left="360"/>
        <w:rPr>
          <w:rFonts w:eastAsia="Times New Roman" w:cs="Courier New"/>
          <w:sz w:val="24"/>
          <w:szCs w:val="24"/>
          <w:lang w:val="en-US" w:eastAsia="fr-FR"/>
        </w:rPr>
      </w:pPr>
    </w:p>
    <w:p w14:paraId="6D9A91E7" w14:textId="77777777" w:rsidR="00677778" w:rsidRDefault="00677778" w:rsidP="00677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left="360"/>
        <w:rPr>
          <w:rFonts w:eastAsia="Times New Roman" w:cs="Courier New"/>
          <w:sz w:val="24"/>
          <w:szCs w:val="24"/>
          <w:lang w:val="en-US" w:eastAsia="fr-FR"/>
        </w:rPr>
      </w:pPr>
    </w:p>
    <w:p w14:paraId="630A8652" w14:textId="77777777" w:rsidR="00677778" w:rsidRDefault="00677778" w:rsidP="00677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left="360"/>
        <w:rPr>
          <w:rFonts w:eastAsia="Times New Roman" w:cs="Courier New"/>
          <w:sz w:val="24"/>
          <w:szCs w:val="24"/>
          <w:lang w:val="en-US" w:eastAsia="fr-FR"/>
        </w:rPr>
      </w:pPr>
    </w:p>
    <w:p w14:paraId="3313E35B" w14:textId="77777777" w:rsidR="00677778" w:rsidRDefault="00677778" w:rsidP="00677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left="360"/>
        <w:rPr>
          <w:rFonts w:eastAsia="Times New Roman" w:cs="Courier New"/>
          <w:sz w:val="24"/>
          <w:szCs w:val="24"/>
          <w:lang w:val="en-US" w:eastAsia="fr-FR"/>
        </w:rPr>
      </w:pPr>
    </w:p>
    <w:p w14:paraId="07CC7758" w14:textId="77777777" w:rsidR="00677778" w:rsidRDefault="00677778" w:rsidP="00677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left="360"/>
        <w:rPr>
          <w:rFonts w:eastAsia="Times New Roman" w:cs="Courier New"/>
          <w:sz w:val="24"/>
          <w:szCs w:val="24"/>
          <w:lang w:val="en-US" w:eastAsia="fr-FR"/>
        </w:rPr>
      </w:pPr>
    </w:p>
    <w:p w14:paraId="270373F1" w14:textId="77777777" w:rsidR="00677778" w:rsidRDefault="00677778" w:rsidP="00677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left="360"/>
        <w:rPr>
          <w:rFonts w:eastAsia="Times New Roman" w:cs="Courier New"/>
          <w:sz w:val="24"/>
          <w:szCs w:val="24"/>
          <w:lang w:val="en-US" w:eastAsia="fr-FR"/>
        </w:rPr>
      </w:pPr>
    </w:p>
    <w:p w14:paraId="5C070452" w14:textId="4A83B22D" w:rsidR="00677778" w:rsidRDefault="00677778" w:rsidP="00677778">
      <w:pPr>
        <w:numPr>
          <w:ilvl w:val="0"/>
          <w:numId w:val="3"/>
        </w:numPr>
        <w:shd w:val="clear" w:color="auto" w:fill="C5E0B3" w:themeFill="accent6" w:themeFillTint="66"/>
        <w:tabs>
          <w:tab w:val="num" w:pos="284"/>
        </w:tabs>
        <w:spacing w:before="60" w:after="0" w:line="240" w:lineRule="auto"/>
        <w:ind w:left="426" w:hanging="426"/>
        <w:rPr>
          <w:rFonts w:eastAsia="Times New Roman" w:cs="Courier New"/>
          <w:sz w:val="24"/>
          <w:szCs w:val="24"/>
          <w:lang w:eastAsia="fr-FR"/>
        </w:rPr>
      </w:pPr>
      <w:r>
        <w:rPr>
          <w:rFonts w:eastAsia="Times New Roman" w:cs="Courier New"/>
          <w:sz w:val="24"/>
          <w:szCs w:val="24"/>
          <w:lang w:eastAsia="fr-FR"/>
        </w:rPr>
        <w:t>Donner les pourcentages du nombre de livres pour chaque nombre d’auteurs par rapport au nombre total de livres.</w:t>
      </w:r>
    </w:p>
    <w:p w14:paraId="649B7136" w14:textId="77777777" w:rsidR="00677778" w:rsidRDefault="00677778" w:rsidP="00677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left="360"/>
        <w:rPr>
          <w:rFonts w:eastAsia="Times New Roman" w:cs="Courier New"/>
          <w:sz w:val="24"/>
          <w:szCs w:val="24"/>
          <w:lang w:val="en-US" w:eastAsia="fr-FR"/>
        </w:rPr>
      </w:pPr>
    </w:p>
    <w:p w14:paraId="1D93D932" w14:textId="77777777" w:rsidR="00677778" w:rsidRDefault="00677778" w:rsidP="00677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left="360"/>
        <w:rPr>
          <w:rFonts w:eastAsia="Times New Roman" w:cs="Courier New"/>
          <w:sz w:val="24"/>
          <w:szCs w:val="24"/>
          <w:lang w:val="en-US" w:eastAsia="fr-FR"/>
        </w:rPr>
      </w:pPr>
    </w:p>
    <w:p w14:paraId="391F86D6" w14:textId="77777777" w:rsidR="00677778" w:rsidRDefault="00677778" w:rsidP="00677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left="360"/>
        <w:rPr>
          <w:rFonts w:eastAsia="Times New Roman" w:cs="Courier New"/>
          <w:sz w:val="24"/>
          <w:szCs w:val="24"/>
          <w:lang w:val="en-US" w:eastAsia="fr-FR"/>
        </w:rPr>
      </w:pPr>
    </w:p>
    <w:p w14:paraId="3D279045" w14:textId="77777777" w:rsidR="00677778" w:rsidRDefault="00677778" w:rsidP="00677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left="360"/>
        <w:rPr>
          <w:rFonts w:eastAsia="Times New Roman" w:cs="Courier New"/>
          <w:sz w:val="24"/>
          <w:szCs w:val="24"/>
          <w:lang w:val="en-US" w:eastAsia="fr-FR"/>
        </w:rPr>
      </w:pPr>
    </w:p>
    <w:p w14:paraId="0C13A1DB" w14:textId="77777777" w:rsidR="00677778" w:rsidRDefault="00677778" w:rsidP="00677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left="360"/>
        <w:rPr>
          <w:rFonts w:eastAsia="Times New Roman" w:cs="Courier New"/>
          <w:sz w:val="24"/>
          <w:szCs w:val="24"/>
          <w:lang w:val="en-US" w:eastAsia="fr-FR"/>
        </w:rPr>
      </w:pPr>
    </w:p>
    <w:p w14:paraId="53DE2D7A" w14:textId="77777777" w:rsidR="00677778" w:rsidRDefault="00677778" w:rsidP="00677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left="360"/>
        <w:rPr>
          <w:rFonts w:eastAsia="Times New Roman" w:cs="Courier New"/>
          <w:sz w:val="24"/>
          <w:szCs w:val="24"/>
          <w:lang w:val="en-US" w:eastAsia="fr-FR"/>
        </w:rPr>
      </w:pPr>
    </w:p>
    <w:p w14:paraId="088BA066" w14:textId="77777777" w:rsidR="00677778" w:rsidRDefault="00677778" w:rsidP="00677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left="360"/>
        <w:rPr>
          <w:rFonts w:eastAsia="Times New Roman" w:cs="Courier New"/>
          <w:sz w:val="24"/>
          <w:szCs w:val="24"/>
          <w:lang w:val="en-US" w:eastAsia="fr-FR"/>
        </w:rPr>
      </w:pPr>
    </w:p>
    <w:p w14:paraId="44AE3383" w14:textId="77777777" w:rsidR="00677778" w:rsidRDefault="00677778" w:rsidP="00677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left="360"/>
        <w:rPr>
          <w:rFonts w:eastAsia="Times New Roman" w:cs="Courier New"/>
          <w:sz w:val="24"/>
          <w:szCs w:val="24"/>
          <w:lang w:val="en-US" w:eastAsia="fr-FR"/>
        </w:rPr>
      </w:pPr>
    </w:p>
    <w:p w14:paraId="5D5F8A38" w14:textId="77777777" w:rsidR="00677778" w:rsidRDefault="00677778" w:rsidP="00677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left="360"/>
        <w:rPr>
          <w:rFonts w:eastAsia="Times New Roman" w:cs="Courier New"/>
          <w:sz w:val="24"/>
          <w:szCs w:val="24"/>
          <w:lang w:val="en-US" w:eastAsia="fr-FR"/>
        </w:rPr>
      </w:pPr>
    </w:p>
    <w:p w14:paraId="68ADF3B1" w14:textId="77777777" w:rsidR="00677778" w:rsidRDefault="00677778" w:rsidP="00677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left="360"/>
        <w:rPr>
          <w:rFonts w:eastAsia="Times New Roman" w:cs="Courier New"/>
          <w:sz w:val="24"/>
          <w:szCs w:val="24"/>
          <w:lang w:val="en-US" w:eastAsia="fr-FR"/>
        </w:rPr>
      </w:pPr>
    </w:p>
    <w:p w14:paraId="3D4CC2B6" w14:textId="77777777" w:rsidR="00677778" w:rsidRDefault="00677778" w:rsidP="00677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40" w:lineRule="auto"/>
        <w:ind w:left="360"/>
        <w:rPr>
          <w:rFonts w:eastAsia="Times New Roman" w:cs="Courier New"/>
          <w:sz w:val="24"/>
          <w:szCs w:val="24"/>
          <w:lang w:val="en-US" w:eastAsia="fr-FR"/>
        </w:rPr>
      </w:pPr>
    </w:p>
    <w:p w14:paraId="07B1A839" w14:textId="28774E84" w:rsidR="00B0760F" w:rsidRDefault="00677778" w:rsidP="00B0760F">
      <w:pPr>
        <w:spacing w:line="360" w:lineRule="auto"/>
      </w:pPr>
      <w:r>
        <w:object w:dxaOrig="7212" w:dyaOrig="4056" w14:anchorId="290E3C8B">
          <v:shape id="_x0000_i1045" type="#_x0000_t75" style="width:475.5pt;height:267pt" o:ole="" o:bordertopcolor="this" o:borderleftcolor="this" o:borderbottomcolor="this" o:borderrightcolor="this">
            <v:imagedata r:id="rId4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5" DrawAspect="Content" ObjectID="_1756041624" r:id="rId47"/>
        </w:object>
      </w:r>
    </w:p>
    <w:p w14:paraId="458F3FE4" w14:textId="4CD47DBC" w:rsidR="00B0760F" w:rsidRDefault="00B0760F" w:rsidP="00B0760F">
      <w:pPr>
        <w:spacing w:line="360" w:lineRule="auto"/>
      </w:pPr>
    </w:p>
    <w:p w14:paraId="0EE871C3" w14:textId="0660FEDD" w:rsidR="003D6DD9" w:rsidRDefault="003D6DD9">
      <w:r>
        <w:br w:type="page"/>
      </w:r>
    </w:p>
    <w:p w14:paraId="42B4B2B9" w14:textId="587BEBF2" w:rsidR="00B0760F" w:rsidRDefault="00677778" w:rsidP="00B0760F">
      <w:pPr>
        <w:spacing w:line="360" w:lineRule="auto"/>
      </w:pPr>
      <w:r>
        <w:object w:dxaOrig="7212" w:dyaOrig="4056" w14:anchorId="223557B8">
          <v:shape id="_x0000_i1046" type="#_x0000_t75" style="width:475.5pt;height:267pt" o:ole="" o:bordertopcolor="this" o:borderleftcolor="this" o:borderbottomcolor="this" o:borderrightcolor="this">
            <v:imagedata r:id="rId4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6" DrawAspect="Content" ObjectID="_1756041625" r:id="rId49"/>
        </w:object>
      </w:r>
    </w:p>
    <w:p w14:paraId="48FCD67E" w14:textId="77777777" w:rsidR="00B0760F" w:rsidRDefault="00B0760F" w:rsidP="00B0760F">
      <w:pPr>
        <w:spacing w:line="360" w:lineRule="auto"/>
      </w:pPr>
    </w:p>
    <w:p w14:paraId="26BD829B" w14:textId="68D2B661" w:rsidR="00B0760F" w:rsidRDefault="00B0760F" w:rsidP="00B0760F"/>
    <w:p w14:paraId="430FDC00" w14:textId="3CCD3FB6" w:rsidR="00B0760F" w:rsidRDefault="00677778" w:rsidP="00B0760F">
      <w:pPr>
        <w:spacing w:line="360" w:lineRule="auto"/>
      </w:pPr>
      <w:r>
        <w:object w:dxaOrig="7212" w:dyaOrig="4056" w14:anchorId="737302A9">
          <v:shape id="_x0000_i1047" type="#_x0000_t75" style="width:475.5pt;height:267.75pt" o:ole="" o:bordertopcolor="this" o:borderleftcolor="this" o:borderbottomcolor="this" o:borderrightcolor="this">
            <v:imagedata r:id="rId5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7" DrawAspect="Content" ObjectID="_1756041626" r:id="rId51"/>
        </w:object>
      </w:r>
    </w:p>
    <w:p w14:paraId="5277B727" w14:textId="77777777" w:rsidR="00B0760F" w:rsidRDefault="00B0760F" w:rsidP="00B0760F">
      <w:pPr>
        <w:spacing w:line="360" w:lineRule="auto"/>
      </w:pPr>
    </w:p>
    <w:p w14:paraId="22DBA90F" w14:textId="76AB912F" w:rsidR="003D6DD9" w:rsidRDefault="003D6DD9">
      <w:r>
        <w:br w:type="page"/>
      </w:r>
    </w:p>
    <w:p w14:paraId="76505C1C" w14:textId="318CD3BF" w:rsidR="00B0760F" w:rsidRDefault="00677778" w:rsidP="00B0760F">
      <w:pPr>
        <w:spacing w:line="360" w:lineRule="auto"/>
      </w:pPr>
      <w:r>
        <w:object w:dxaOrig="7212" w:dyaOrig="4056" w14:anchorId="1E39FEEA">
          <v:shape id="_x0000_i1048" type="#_x0000_t75" style="width:475.5pt;height:267.75pt" o:ole="" o:bordertopcolor="this" o:borderleftcolor="this" o:borderbottomcolor="this" o:borderrightcolor="this">
            <v:imagedata r:id="rId5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8" DrawAspect="Content" ObjectID="_1756041627" r:id="rId53"/>
        </w:object>
      </w:r>
    </w:p>
    <w:p w14:paraId="03EAA845" w14:textId="77777777" w:rsidR="00B0760F" w:rsidRDefault="00B0760F" w:rsidP="00B0760F">
      <w:pPr>
        <w:spacing w:line="360" w:lineRule="auto"/>
      </w:pPr>
    </w:p>
    <w:p w14:paraId="603D1821" w14:textId="77777777" w:rsidR="00B0760F" w:rsidRDefault="00B0760F" w:rsidP="00B0760F">
      <w:pPr>
        <w:spacing w:line="360" w:lineRule="auto"/>
      </w:pPr>
    </w:p>
    <w:p w14:paraId="5238B549" w14:textId="6E6C579E" w:rsidR="00B0760F" w:rsidRDefault="00677778" w:rsidP="00B0760F">
      <w:pPr>
        <w:spacing w:line="360" w:lineRule="auto"/>
      </w:pPr>
      <w:r>
        <w:object w:dxaOrig="7212" w:dyaOrig="4056" w14:anchorId="31F511AE">
          <v:shape id="_x0000_i1049" type="#_x0000_t75" style="width:475.5pt;height:267pt" o:ole="" o:bordertopcolor="this" o:borderleftcolor="this" o:borderbottomcolor="this" o:borderrightcolor="this">
            <v:imagedata r:id="rId5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9" DrawAspect="Content" ObjectID="_1756041628" r:id="rId55"/>
        </w:object>
      </w:r>
    </w:p>
    <w:p w14:paraId="648F8909" w14:textId="77777777" w:rsidR="00B0760F" w:rsidRDefault="00B0760F" w:rsidP="00B0760F">
      <w:pPr>
        <w:spacing w:line="360" w:lineRule="auto"/>
      </w:pPr>
    </w:p>
    <w:p w14:paraId="38711E43" w14:textId="3CF49C75" w:rsidR="003D6DD9" w:rsidRDefault="003D6DD9">
      <w:r>
        <w:br w:type="page"/>
      </w:r>
    </w:p>
    <w:p w14:paraId="4613BE13" w14:textId="0000352E" w:rsidR="00B0760F" w:rsidRDefault="00677778" w:rsidP="00B0760F">
      <w:pPr>
        <w:spacing w:line="360" w:lineRule="auto"/>
      </w:pPr>
      <w:r>
        <w:object w:dxaOrig="7212" w:dyaOrig="4056" w14:anchorId="21B3FC4E">
          <v:shape id="_x0000_i1050" type="#_x0000_t75" style="width:475.5pt;height:267pt" o:ole="" o:bordertopcolor="this" o:borderleftcolor="this" o:borderbottomcolor="this" o:borderrightcolor="this">
            <v:imagedata r:id="rId5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0" DrawAspect="Content" ObjectID="_1756041629" r:id="rId57"/>
        </w:object>
      </w:r>
    </w:p>
    <w:p w14:paraId="7E6FBB6F" w14:textId="77777777" w:rsidR="00B0760F" w:rsidRDefault="00B0760F" w:rsidP="00B0760F">
      <w:pPr>
        <w:spacing w:line="360" w:lineRule="auto"/>
      </w:pPr>
    </w:p>
    <w:p w14:paraId="5EC9B0E1" w14:textId="4DB3A59B" w:rsidR="00B0760F" w:rsidRDefault="00B0760F" w:rsidP="00B0760F"/>
    <w:p w14:paraId="1F1DCE1D" w14:textId="092FD918" w:rsidR="00B0760F" w:rsidRDefault="00677778" w:rsidP="00B0760F">
      <w:pPr>
        <w:spacing w:line="360" w:lineRule="auto"/>
      </w:pPr>
      <w:r>
        <w:object w:dxaOrig="7212" w:dyaOrig="4056" w14:anchorId="10E309BD">
          <v:shape id="_x0000_i1051" type="#_x0000_t75" style="width:474.75pt;height:267pt" o:ole="" o:bordertopcolor="this" o:borderleftcolor="this" o:borderbottomcolor="this" o:borderrightcolor="this">
            <v:imagedata r:id="rId5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1" DrawAspect="Content" ObjectID="_1756041630" r:id="rId59"/>
        </w:object>
      </w:r>
    </w:p>
    <w:p w14:paraId="5578F4D1" w14:textId="77777777" w:rsidR="00B0760F" w:rsidRDefault="00B0760F" w:rsidP="00B0760F">
      <w:pPr>
        <w:spacing w:line="360" w:lineRule="auto"/>
      </w:pPr>
    </w:p>
    <w:p w14:paraId="1A67A08E" w14:textId="7FE51BC6" w:rsidR="003D6DD9" w:rsidRDefault="003D6DD9">
      <w:r>
        <w:br w:type="page"/>
      </w:r>
    </w:p>
    <w:p w14:paraId="42C4808E" w14:textId="4A8FFE09" w:rsidR="00B0760F" w:rsidRDefault="00677778" w:rsidP="00B0760F">
      <w:pPr>
        <w:spacing w:line="360" w:lineRule="auto"/>
      </w:pPr>
      <w:r>
        <w:object w:dxaOrig="7212" w:dyaOrig="4056" w14:anchorId="70F9637C">
          <v:shape id="_x0000_i1052" type="#_x0000_t75" style="width:471pt;height:265.5pt" o:ole="" o:bordertopcolor="this" o:borderleftcolor="this" o:borderbottomcolor="this" o:borderrightcolor="this">
            <v:imagedata r:id="rId6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2" DrawAspect="Content" ObjectID="_1756041631" r:id="rId61"/>
        </w:object>
      </w:r>
    </w:p>
    <w:p w14:paraId="74FCAE57" w14:textId="77777777" w:rsidR="00B0760F" w:rsidRDefault="00B0760F" w:rsidP="00B0760F">
      <w:pPr>
        <w:spacing w:line="360" w:lineRule="auto"/>
      </w:pPr>
    </w:p>
    <w:p w14:paraId="1CB92C07" w14:textId="01DD90B2" w:rsidR="00B0760F" w:rsidRDefault="00B0760F" w:rsidP="00B0760F"/>
    <w:p w14:paraId="72D5E700" w14:textId="67F5469B" w:rsidR="00B0760F" w:rsidRDefault="00677778" w:rsidP="00B0760F">
      <w:pPr>
        <w:spacing w:line="360" w:lineRule="auto"/>
      </w:pPr>
      <w:r>
        <w:object w:dxaOrig="7212" w:dyaOrig="4056" w14:anchorId="2A6A855C">
          <v:shape id="_x0000_i1053" type="#_x0000_t75" style="width:482.25pt;height:271.5pt" o:ole="" o:bordertopcolor="this" o:borderleftcolor="this" o:borderbottomcolor="this" o:borderrightcolor="this">
            <v:imagedata r:id="rId6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3" DrawAspect="Content" ObjectID="_1756041632" r:id="rId63"/>
        </w:object>
      </w:r>
    </w:p>
    <w:p w14:paraId="130BE67C" w14:textId="77777777" w:rsidR="00B0760F" w:rsidRDefault="00B0760F" w:rsidP="00B0760F">
      <w:pPr>
        <w:spacing w:line="360" w:lineRule="auto"/>
      </w:pPr>
    </w:p>
    <w:p w14:paraId="78D09BFD" w14:textId="77777777" w:rsidR="00B47B90" w:rsidRDefault="00B47B90" w:rsidP="00B0760F">
      <w:pPr>
        <w:spacing w:line="360" w:lineRule="auto"/>
      </w:pPr>
    </w:p>
    <w:sectPr w:rsidR="00B47B90" w:rsidSect="000449E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85F"/>
    <w:multiLevelType w:val="multilevel"/>
    <w:tmpl w:val="6B74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560AAE"/>
    <w:multiLevelType w:val="multilevel"/>
    <w:tmpl w:val="F3049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4890A10"/>
    <w:multiLevelType w:val="multilevel"/>
    <w:tmpl w:val="6B74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70025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31198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16025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B90"/>
    <w:rsid w:val="000449E9"/>
    <w:rsid w:val="001A2A9A"/>
    <w:rsid w:val="00363AE6"/>
    <w:rsid w:val="003D6DD9"/>
    <w:rsid w:val="004748F4"/>
    <w:rsid w:val="00487D2A"/>
    <w:rsid w:val="004D1551"/>
    <w:rsid w:val="00552BFE"/>
    <w:rsid w:val="00677778"/>
    <w:rsid w:val="00683F07"/>
    <w:rsid w:val="007A760B"/>
    <w:rsid w:val="00843FAA"/>
    <w:rsid w:val="00884A84"/>
    <w:rsid w:val="008860C2"/>
    <w:rsid w:val="00993F2C"/>
    <w:rsid w:val="00B0760F"/>
    <w:rsid w:val="00B47B90"/>
    <w:rsid w:val="00C223C0"/>
    <w:rsid w:val="00E4416D"/>
    <w:rsid w:val="00EB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C29DC"/>
  <w15:chartTrackingRefBased/>
  <w15:docId w15:val="{D4C0035B-DDFD-4602-BF36-4AB347375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43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93F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93F2C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first">
    <w:name w:val="first"/>
    <w:basedOn w:val="Normal"/>
    <w:uiPriority w:val="99"/>
    <w:rsid w:val="00993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o">
    <w:name w:val="o"/>
    <w:basedOn w:val="Policepardfaut"/>
    <w:rsid w:val="00993F2C"/>
  </w:style>
  <w:style w:type="character" w:customStyle="1" w:styleId="s2">
    <w:name w:val="s2"/>
    <w:basedOn w:val="Policepardfaut"/>
    <w:rsid w:val="00993F2C"/>
  </w:style>
  <w:style w:type="character" w:customStyle="1" w:styleId="p">
    <w:name w:val="p"/>
    <w:basedOn w:val="Policepardfaut"/>
    <w:rsid w:val="00993F2C"/>
  </w:style>
  <w:style w:type="character" w:customStyle="1" w:styleId="mi">
    <w:name w:val="mi"/>
    <w:basedOn w:val="Policepardfaut"/>
    <w:rsid w:val="00993F2C"/>
  </w:style>
  <w:style w:type="character" w:customStyle="1" w:styleId="caption-text">
    <w:name w:val="caption-text"/>
    <w:basedOn w:val="Policepardfaut"/>
    <w:rsid w:val="00993F2C"/>
  </w:style>
  <w:style w:type="table" w:styleId="Grilledutableau">
    <w:name w:val="Table Grid"/>
    <w:basedOn w:val="TableauNormal"/>
    <w:uiPriority w:val="59"/>
    <w:rsid w:val="00993F2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0449E9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87D2A"/>
    <w:pPr>
      <w:spacing w:after="200" w:line="276" w:lineRule="auto"/>
      <w:ind w:left="720"/>
      <w:contextualSpacing/>
    </w:pPr>
  </w:style>
  <w:style w:type="table" w:styleId="Grilledetableauclaire">
    <w:name w:val="Grid Table Light"/>
    <w:basedOn w:val="TableauNormal"/>
    <w:uiPriority w:val="40"/>
    <w:rsid w:val="00487D2A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emf"/><Relationship Id="rId21" Type="http://schemas.openxmlformats.org/officeDocument/2006/relationships/package" Target="embeddings/Microsoft_PowerPoint_Slide7.sldx"/><Relationship Id="rId34" Type="http://schemas.openxmlformats.org/officeDocument/2006/relationships/image" Target="media/image15.emf"/><Relationship Id="rId42" Type="http://schemas.openxmlformats.org/officeDocument/2006/relationships/image" Target="media/image19.emf"/><Relationship Id="rId47" Type="http://schemas.openxmlformats.org/officeDocument/2006/relationships/package" Target="embeddings/Microsoft_PowerPoint_Slide20.sldx"/><Relationship Id="rId50" Type="http://schemas.openxmlformats.org/officeDocument/2006/relationships/image" Target="media/image23.emf"/><Relationship Id="rId55" Type="http://schemas.openxmlformats.org/officeDocument/2006/relationships/package" Target="embeddings/Microsoft_PowerPoint_Slide24.sldx"/><Relationship Id="rId63" Type="http://schemas.openxmlformats.org/officeDocument/2006/relationships/package" Target="embeddings/Microsoft_PowerPoint_Slide28.sldx"/><Relationship Id="rId7" Type="http://schemas.openxmlformats.org/officeDocument/2006/relationships/package" Target="embeddings/Microsoft_PowerPoint_Slide.sl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package" Target="embeddings/Microsoft_PowerPoint_Slide11.sldx"/><Relationship Id="rId11" Type="http://schemas.openxmlformats.org/officeDocument/2006/relationships/package" Target="embeddings/Microsoft_PowerPoint_Slide2.sldx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package" Target="embeddings/Microsoft_PowerPoint_Slide15.sldx"/><Relationship Id="rId40" Type="http://schemas.openxmlformats.org/officeDocument/2006/relationships/image" Target="media/image18.emf"/><Relationship Id="rId45" Type="http://schemas.openxmlformats.org/officeDocument/2006/relationships/package" Target="embeddings/Microsoft_PowerPoint_Slide19.sldx"/><Relationship Id="rId53" Type="http://schemas.openxmlformats.org/officeDocument/2006/relationships/package" Target="embeddings/Microsoft_PowerPoint_Slide23.sldx"/><Relationship Id="rId58" Type="http://schemas.openxmlformats.org/officeDocument/2006/relationships/image" Target="media/image27.emf"/><Relationship Id="rId5" Type="http://schemas.openxmlformats.org/officeDocument/2006/relationships/webSettings" Target="webSettings.xml"/><Relationship Id="rId61" Type="http://schemas.openxmlformats.org/officeDocument/2006/relationships/package" Target="embeddings/Microsoft_PowerPoint_Slide27.sldx"/><Relationship Id="rId19" Type="http://schemas.openxmlformats.org/officeDocument/2006/relationships/package" Target="embeddings/Microsoft_PowerPoint_Slide6.sldx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package" Target="embeddings/Microsoft_PowerPoint_Slide10.sldx"/><Relationship Id="rId30" Type="http://schemas.openxmlformats.org/officeDocument/2006/relationships/image" Target="media/image13.emf"/><Relationship Id="rId35" Type="http://schemas.openxmlformats.org/officeDocument/2006/relationships/package" Target="embeddings/Microsoft_PowerPoint_Slide14.sldx"/><Relationship Id="rId43" Type="http://schemas.openxmlformats.org/officeDocument/2006/relationships/package" Target="embeddings/Microsoft_PowerPoint_Slide18.sldx"/><Relationship Id="rId48" Type="http://schemas.openxmlformats.org/officeDocument/2006/relationships/image" Target="media/image22.emf"/><Relationship Id="rId56" Type="http://schemas.openxmlformats.org/officeDocument/2006/relationships/image" Target="media/image26.emf"/><Relationship Id="rId64" Type="http://schemas.openxmlformats.org/officeDocument/2006/relationships/fontTable" Target="fontTable.xml"/><Relationship Id="rId8" Type="http://schemas.openxmlformats.org/officeDocument/2006/relationships/image" Target="media/image2.emf"/><Relationship Id="rId51" Type="http://schemas.openxmlformats.org/officeDocument/2006/relationships/package" Target="embeddings/Microsoft_PowerPoint_Slide22.sldx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package" Target="embeddings/Microsoft_PowerPoint_Slide5.sldx"/><Relationship Id="rId25" Type="http://schemas.openxmlformats.org/officeDocument/2006/relationships/package" Target="embeddings/Microsoft_PowerPoint_Slide9.sldx"/><Relationship Id="rId33" Type="http://schemas.openxmlformats.org/officeDocument/2006/relationships/package" Target="embeddings/Microsoft_PowerPoint_Slide13.sldx"/><Relationship Id="rId38" Type="http://schemas.openxmlformats.org/officeDocument/2006/relationships/image" Target="media/image17.emf"/><Relationship Id="rId46" Type="http://schemas.openxmlformats.org/officeDocument/2006/relationships/image" Target="media/image21.emf"/><Relationship Id="rId59" Type="http://schemas.openxmlformats.org/officeDocument/2006/relationships/package" Target="embeddings/Microsoft_PowerPoint_Slide26.sldx"/><Relationship Id="rId20" Type="http://schemas.openxmlformats.org/officeDocument/2006/relationships/image" Target="media/image8.emf"/><Relationship Id="rId41" Type="http://schemas.openxmlformats.org/officeDocument/2006/relationships/package" Target="embeddings/Microsoft_PowerPoint_Slide17.sldx"/><Relationship Id="rId54" Type="http://schemas.openxmlformats.org/officeDocument/2006/relationships/image" Target="media/image25.emf"/><Relationship Id="rId62" Type="http://schemas.openxmlformats.org/officeDocument/2006/relationships/image" Target="media/image29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package" Target="embeddings/Microsoft_PowerPoint_Slide4.sldx"/><Relationship Id="rId23" Type="http://schemas.openxmlformats.org/officeDocument/2006/relationships/package" Target="embeddings/Microsoft_PowerPoint_Slide8.sldx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49" Type="http://schemas.openxmlformats.org/officeDocument/2006/relationships/package" Target="embeddings/Microsoft_PowerPoint_Slide21.sldx"/><Relationship Id="rId57" Type="http://schemas.openxmlformats.org/officeDocument/2006/relationships/package" Target="embeddings/Microsoft_PowerPoint_Slide25.sldx"/><Relationship Id="rId10" Type="http://schemas.openxmlformats.org/officeDocument/2006/relationships/image" Target="media/image3.emf"/><Relationship Id="rId31" Type="http://schemas.openxmlformats.org/officeDocument/2006/relationships/package" Target="embeddings/Microsoft_PowerPoint_Slide12.sldx"/><Relationship Id="rId44" Type="http://schemas.openxmlformats.org/officeDocument/2006/relationships/image" Target="media/image20.emf"/><Relationship Id="rId52" Type="http://schemas.openxmlformats.org/officeDocument/2006/relationships/image" Target="media/image24.emf"/><Relationship Id="rId60" Type="http://schemas.openxmlformats.org/officeDocument/2006/relationships/image" Target="media/image28.emf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Slide1.sldx"/><Relationship Id="rId13" Type="http://schemas.openxmlformats.org/officeDocument/2006/relationships/package" Target="embeddings/Microsoft_PowerPoint_Slide3.sldx"/><Relationship Id="rId18" Type="http://schemas.openxmlformats.org/officeDocument/2006/relationships/image" Target="media/image7.emf"/><Relationship Id="rId39" Type="http://schemas.openxmlformats.org/officeDocument/2006/relationships/package" Target="embeddings/Microsoft_PowerPoint_Slide16.sldx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64226-843F-484F-844A-B345ACB21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851</Words>
  <Characters>4686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</dc:creator>
  <cp:keywords/>
  <dc:description/>
  <cp:lastModifiedBy>Jean-Gabriel Lemaire</cp:lastModifiedBy>
  <cp:revision>8</cp:revision>
  <dcterms:created xsi:type="dcterms:W3CDTF">2021-02-11T07:40:00Z</dcterms:created>
  <dcterms:modified xsi:type="dcterms:W3CDTF">2023-09-12T14:31:00Z</dcterms:modified>
</cp:coreProperties>
</file>